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37" w:rsidRPr="00006A70" w:rsidRDefault="00EA5F37" w:rsidP="00006A70">
      <w:pPr>
        <w:jc w:val="center"/>
        <w:rPr>
          <w:rFonts w:eastAsia="Calibri"/>
          <w:b/>
          <w:color w:val="000000"/>
          <w:sz w:val="28"/>
          <w:szCs w:val="28"/>
        </w:rPr>
      </w:pPr>
      <w:r w:rsidRPr="00006A70">
        <w:rPr>
          <w:rFonts w:eastAsia="Calibri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EA5F37" w:rsidRPr="00006A70" w:rsidRDefault="00EA5F37" w:rsidP="00006A70">
      <w:pPr>
        <w:jc w:val="center"/>
        <w:rPr>
          <w:rFonts w:eastAsia="Calibri"/>
          <w:b/>
          <w:color w:val="000000"/>
          <w:sz w:val="28"/>
          <w:szCs w:val="28"/>
        </w:rPr>
      </w:pPr>
      <w:r w:rsidRPr="00006A70">
        <w:rPr>
          <w:rFonts w:eastAsia="Calibri"/>
          <w:b/>
          <w:color w:val="000000"/>
          <w:sz w:val="28"/>
          <w:szCs w:val="28"/>
        </w:rPr>
        <w:t>ТВЕРСКОЙ ОБЛАСТИ</w:t>
      </w:r>
    </w:p>
    <w:p w:rsidR="00EA5F37" w:rsidRPr="00006A70" w:rsidRDefault="00EA5F37" w:rsidP="00006A70">
      <w:pPr>
        <w:jc w:val="center"/>
        <w:rPr>
          <w:b/>
          <w:sz w:val="28"/>
          <w:szCs w:val="28"/>
        </w:rPr>
      </w:pPr>
    </w:p>
    <w:p w:rsidR="00EA5F37" w:rsidRPr="00006A70" w:rsidRDefault="00EA5F37" w:rsidP="00006A70">
      <w:pPr>
        <w:jc w:val="center"/>
        <w:rPr>
          <w:b/>
          <w:sz w:val="28"/>
          <w:szCs w:val="28"/>
        </w:rPr>
      </w:pPr>
      <w:r w:rsidRPr="00006A70">
        <w:rPr>
          <w:b/>
          <w:sz w:val="28"/>
          <w:szCs w:val="28"/>
        </w:rPr>
        <w:t>РАСПОРЯЖЕНИЕ</w:t>
      </w:r>
    </w:p>
    <w:p w:rsidR="00EA5F37" w:rsidRPr="00006A70" w:rsidRDefault="00EA5F37" w:rsidP="00006A70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EA5F37" w:rsidRPr="00006A70" w:rsidTr="00006A70">
        <w:tc>
          <w:tcPr>
            <w:tcW w:w="5119" w:type="dxa"/>
          </w:tcPr>
          <w:p w:rsidR="00EA5F37" w:rsidRPr="00006A70" w:rsidRDefault="00006A70" w:rsidP="00006A7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006A70">
              <w:rPr>
                <w:sz w:val="28"/>
                <w:szCs w:val="28"/>
              </w:rPr>
              <w:t>12</w:t>
            </w:r>
            <w:r w:rsidR="00EA5F37" w:rsidRPr="00006A70">
              <w:rPr>
                <w:sz w:val="28"/>
                <w:szCs w:val="28"/>
              </w:rPr>
              <w:t>.0</w:t>
            </w:r>
            <w:r w:rsidR="00120B58" w:rsidRPr="00006A70">
              <w:rPr>
                <w:sz w:val="28"/>
                <w:szCs w:val="28"/>
              </w:rPr>
              <w:t>8</w:t>
            </w:r>
            <w:r w:rsidR="00EA5F37" w:rsidRPr="00006A70">
              <w:rPr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:rsidR="00EA5F37" w:rsidRPr="00006A70" w:rsidRDefault="00EA5F37" w:rsidP="00006A70">
            <w:pPr>
              <w:jc w:val="right"/>
              <w:rPr>
                <w:sz w:val="28"/>
                <w:szCs w:val="28"/>
              </w:rPr>
            </w:pPr>
            <w:r w:rsidRPr="00006A70">
              <w:rPr>
                <w:sz w:val="28"/>
                <w:szCs w:val="28"/>
              </w:rPr>
              <w:t xml:space="preserve">№ </w:t>
            </w:r>
            <w:r w:rsidR="00006A70" w:rsidRPr="00006A70">
              <w:rPr>
                <w:sz w:val="28"/>
                <w:szCs w:val="28"/>
              </w:rPr>
              <w:t>79-р</w:t>
            </w:r>
          </w:p>
        </w:tc>
      </w:tr>
      <w:tr w:rsidR="00EA5F37" w:rsidRPr="00006A70" w:rsidTr="00006A70">
        <w:tc>
          <w:tcPr>
            <w:tcW w:w="10205" w:type="dxa"/>
            <w:gridSpan w:val="2"/>
          </w:tcPr>
          <w:p w:rsidR="00EA5F37" w:rsidRPr="00006A70" w:rsidRDefault="00EA5F37" w:rsidP="00006A70">
            <w:pPr>
              <w:jc w:val="center"/>
              <w:rPr>
                <w:sz w:val="28"/>
                <w:szCs w:val="28"/>
              </w:rPr>
            </w:pPr>
            <w:r w:rsidRPr="00006A70">
              <w:rPr>
                <w:sz w:val="28"/>
                <w:szCs w:val="28"/>
              </w:rPr>
              <w:t>г. Лихославль</w:t>
            </w:r>
          </w:p>
        </w:tc>
      </w:tr>
    </w:tbl>
    <w:p w:rsidR="00EA5F37" w:rsidRPr="00006A70" w:rsidRDefault="00EA5F37" w:rsidP="00006A70">
      <w:pPr>
        <w:jc w:val="center"/>
        <w:rPr>
          <w:sz w:val="28"/>
          <w:szCs w:val="28"/>
        </w:rPr>
      </w:pPr>
    </w:p>
    <w:p w:rsidR="00EA5F37" w:rsidRPr="00006A70" w:rsidRDefault="00EA5F37" w:rsidP="00006A70">
      <w:pPr>
        <w:jc w:val="center"/>
        <w:rPr>
          <w:sz w:val="28"/>
          <w:szCs w:val="28"/>
        </w:rPr>
      </w:pPr>
    </w:p>
    <w:p w:rsidR="00120B58" w:rsidRPr="00006A70" w:rsidRDefault="00EA5F37" w:rsidP="00006A70">
      <w:pPr>
        <w:jc w:val="center"/>
        <w:rPr>
          <w:b/>
          <w:spacing w:val="-2"/>
          <w:sz w:val="28"/>
          <w:szCs w:val="28"/>
        </w:rPr>
      </w:pPr>
      <w:r w:rsidRPr="00006A70">
        <w:rPr>
          <w:b/>
          <w:sz w:val="28"/>
          <w:szCs w:val="28"/>
        </w:rPr>
        <w:t xml:space="preserve">Об утверждении </w:t>
      </w:r>
      <w:r w:rsidR="00120B58" w:rsidRPr="00006A70">
        <w:rPr>
          <w:b/>
          <w:sz w:val="28"/>
          <w:szCs w:val="28"/>
        </w:rPr>
        <w:t>ведомственного перечня</w:t>
      </w:r>
      <w:r w:rsidR="004B1BE6" w:rsidRPr="00006A70">
        <w:rPr>
          <w:b/>
          <w:sz w:val="28"/>
          <w:szCs w:val="28"/>
        </w:rPr>
        <w:t xml:space="preserve"> </w:t>
      </w:r>
      <w:r w:rsidR="00120B58" w:rsidRPr="00006A70">
        <w:rPr>
          <w:b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</w:t>
      </w:r>
      <w:r w:rsidR="00120B58" w:rsidRPr="00006A70">
        <w:rPr>
          <w:b/>
          <w:spacing w:val="-3"/>
          <w:sz w:val="28"/>
          <w:szCs w:val="28"/>
        </w:rPr>
        <w:t xml:space="preserve"> </w:t>
      </w:r>
      <w:r w:rsidR="00120B58" w:rsidRPr="00006A70">
        <w:rPr>
          <w:b/>
          <w:sz w:val="28"/>
          <w:szCs w:val="28"/>
        </w:rPr>
        <w:t>закупаемых Администрацией Лихославльского муниципального округа Тверской области</w:t>
      </w:r>
      <w:r w:rsidR="00120B58" w:rsidRPr="00006A70">
        <w:rPr>
          <w:b/>
          <w:spacing w:val="-2"/>
          <w:sz w:val="28"/>
          <w:szCs w:val="28"/>
        </w:rPr>
        <w:t xml:space="preserve"> </w:t>
      </w:r>
    </w:p>
    <w:p w:rsidR="00EA5F37" w:rsidRPr="00006A70" w:rsidRDefault="00EA5F37" w:rsidP="00006A70">
      <w:pPr>
        <w:jc w:val="center"/>
        <w:rPr>
          <w:b/>
          <w:sz w:val="28"/>
          <w:szCs w:val="28"/>
        </w:rPr>
      </w:pPr>
    </w:p>
    <w:p w:rsidR="00EA5F37" w:rsidRPr="00006A70" w:rsidRDefault="00EA5F37" w:rsidP="00006A70">
      <w:pPr>
        <w:jc w:val="center"/>
        <w:rPr>
          <w:sz w:val="28"/>
          <w:szCs w:val="28"/>
        </w:rPr>
      </w:pPr>
    </w:p>
    <w:p w:rsidR="00EA5F37" w:rsidRPr="00006A70" w:rsidRDefault="00EA5F37" w:rsidP="00DB73B1">
      <w:pPr>
        <w:ind w:firstLine="709"/>
        <w:jc w:val="both"/>
        <w:outlineLvl w:val="0"/>
        <w:rPr>
          <w:b/>
          <w:spacing w:val="30"/>
          <w:sz w:val="28"/>
          <w:szCs w:val="28"/>
          <w:shd w:val="clear" w:color="auto" w:fill="FFFFFF"/>
        </w:rPr>
      </w:pPr>
      <w:r w:rsidRPr="00006A70">
        <w:rPr>
          <w:sz w:val="28"/>
          <w:szCs w:val="28"/>
        </w:rPr>
        <w:t>В соответствии с частью 5 статьи 19 Федерального закона от 05.04.2013 №</w:t>
      </w:r>
      <w:r w:rsidR="00DB73B1">
        <w:rPr>
          <w:sz w:val="28"/>
          <w:szCs w:val="28"/>
        </w:rPr>
        <w:t> </w:t>
      </w:r>
      <w:r w:rsidRPr="00006A70">
        <w:rPr>
          <w:sz w:val="28"/>
          <w:szCs w:val="28"/>
        </w:rPr>
        <w:t xml:space="preserve">44-ФЗ </w:t>
      </w:r>
      <w:r w:rsidR="00DB73B1">
        <w:rPr>
          <w:sz w:val="28"/>
          <w:szCs w:val="28"/>
        </w:rPr>
        <w:t>«</w:t>
      </w:r>
      <w:r w:rsidRPr="00006A7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73B1">
        <w:rPr>
          <w:sz w:val="28"/>
          <w:szCs w:val="28"/>
        </w:rPr>
        <w:t>»</w:t>
      </w:r>
      <w:r w:rsidRPr="00006A70">
        <w:rPr>
          <w:sz w:val="28"/>
          <w:szCs w:val="28"/>
        </w:rPr>
        <w:t>, постановлением администрации Лихославльского муниципального округа Тверской</w:t>
      </w:r>
      <w:r w:rsidR="00006A70">
        <w:rPr>
          <w:sz w:val="28"/>
          <w:szCs w:val="28"/>
        </w:rPr>
        <w:t xml:space="preserve"> </w:t>
      </w:r>
      <w:r w:rsidRPr="00006A70">
        <w:rPr>
          <w:sz w:val="28"/>
          <w:szCs w:val="28"/>
        </w:rPr>
        <w:t xml:space="preserve">области от 14.07.2022 </w:t>
      </w:r>
      <w:r w:rsidR="00DB73B1">
        <w:rPr>
          <w:sz w:val="28"/>
          <w:szCs w:val="28"/>
        </w:rPr>
        <w:t>№</w:t>
      </w:r>
      <w:r w:rsidRPr="00006A70">
        <w:rPr>
          <w:sz w:val="28"/>
          <w:szCs w:val="28"/>
        </w:rPr>
        <w:t xml:space="preserve"> 126 </w:t>
      </w:r>
      <w:r w:rsidR="00DB73B1">
        <w:rPr>
          <w:sz w:val="28"/>
          <w:szCs w:val="28"/>
        </w:rPr>
        <w:t>«</w:t>
      </w:r>
      <w:r w:rsidRPr="00006A70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B73B1">
        <w:rPr>
          <w:sz w:val="28"/>
          <w:szCs w:val="28"/>
        </w:rPr>
        <w:t>»</w:t>
      </w:r>
      <w:r w:rsidRPr="00006A70">
        <w:rPr>
          <w:sz w:val="28"/>
          <w:szCs w:val="28"/>
        </w:rPr>
        <w:t>, постановлением Администрации Лихославльского муниципального округа Тверской</w:t>
      </w:r>
      <w:r w:rsidR="00006A70">
        <w:rPr>
          <w:sz w:val="28"/>
          <w:szCs w:val="28"/>
        </w:rPr>
        <w:t xml:space="preserve"> </w:t>
      </w:r>
      <w:r w:rsidRPr="00006A70">
        <w:rPr>
          <w:sz w:val="28"/>
          <w:szCs w:val="28"/>
        </w:rPr>
        <w:t xml:space="preserve">области от </w:t>
      </w:r>
      <w:r w:rsidR="008F2129" w:rsidRPr="00006A70">
        <w:rPr>
          <w:sz w:val="28"/>
          <w:szCs w:val="28"/>
        </w:rPr>
        <w:t>18</w:t>
      </w:r>
      <w:r w:rsidRPr="00006A70">
        <w:rPr>
          <w:sz w:val="28"/>
          <w:szCs w:val="28"/>
        </w:rPr>
        <w:t xml:space="preserve">.07.2022 № </w:t>
      </w:r>
      <w:r w:rsidR="008F2129" w:rsidRPr="00006A70">
        <w:rPr>
          <w:sz w:val="28"/>
          <w:szCs w:val="28"/>
        </w:rPr>
        <w:t>128</w:t>
      </w:r>
      <w:r w:rsidRPr="00006A70">
        <w:rPr>
          <w:sz w:val="28"/>
          <w:szCs w:val="28"/>
        </w:rPr>
        <w:t xml:space="preserve"> </w:t>
      </w:r>
      <w:r w:rsidR="00DB73B1">
        <w:rPr>
          <w:sz w:val="28"/>
          <w:szCs w:val="28"/>
        </w:rPr>
        <w:t>«</w:t>
      </w:r>
      <w:r w:rsidRPr="00006A70">
        <w:rPr>
          <w:sz w:val="28"/>
          <w:szCs w:val="28"/>
        </w:rPr>
        <w:t xml:space="preserve">Об утверждении </w:t>
      </w:r>
      <w:r w:rsidR="008F2129" w:rsidRPr="00006A70">
        <w:rPr>
          <w:sz w:val="28"/>
          <w:szCs w:val="28"/>
        </w:rPr>
        <w:t>правил определения требований к закупаемым муниципальными органами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</w:t>
      </w:r>
      <w:r w:rsidR="00DB73B1">
        <w:rPr>
          <w:bCs/>
          <w:sz w:val="28"/>
          <w:szCs w:val="28"/>
        </w:rPr>
        <w:t>»,</w:t>
      </w:r>
    </w:p>
    <w:p w:rsidR="00EA5F37" w:rsidRPr="00006A70" w:rsidRDefault="00EA5F37" w:rsidP="00DB73B1">
      <w:pPr>
        <w:ind w:firstLine="709"/>
        <w:jc w:val="both"/>
        <w:rPr>
          <w:sz w:val="28"/>
          <w:szCs w:val="28"/>
        </w:rPr>
      </w:pPr>
      <w:r w:rsidRPr="00006A70">
        <w:rPr>
          <w:sz w:val="28"/>
          <w:szCs w:val="28"/>
        </w:rPr>
        <w:t xml:space="preserve">1. Утвердить </w:t>
      </w:r>
      <w:r w:rsidR="00C37CBC" w:rsidRPr="00006A70">
        <w:rPr>
          <w:sz w:val="28"/>
          <w:szCs w:val="28"/>
        </w:rPr>
        <w:t>прилагаемый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</w:t>
      </w:r>
      <w:r w:rsidR="00C37CBC" w:rsidRPr="00006A70">
        <w:rPr>
          <w:spacing w:val="-3"/>
          <w:sz w:val="28"/>
          <w:szCs w:val="28"/>
        </w:rPr>
        <w:t xml:space="preserve"> </w:t>
      </w:r>
      <w:r w:rsidR="00C37CBC" w:rsidRPr="00006A70">
        <w:rPr>
          <w:sz w:val="28"/>
          <w:szCs w:val="28"/>
        </w:rPr>
        <w:t>закупаемых Администрацией Лихославльского муниципального округа Тверской области</w:t>
      </w:r>
      <w:r w:rsidR="00FD7E19" w:rsidRPr="00006A70">
        <w:rPr>
          <w:sz w:val="28"/>
          <w:szCs w:val="28"/>
        </w:rPr>
        <w:t xml:space="preserve"> (приложение)</w:t>
      </w:r>
      <w:r w:rsidR="00DB73B1">
        <w:rPr>
          <w:sz w:val="28"/>
          <w:szCs w:val="28"/>
        </w:rPr>
        <w:t>.</w:t>
      </w:r>
    </w:p>
    <w:p w:rsidR="00EA5F37" w:rsidRPr="00006A70" w:rsidRDefault="0041341D" w:rsidP="00DB73B1">
      <w:pPr>
        <w:ind w:firstLine="709"/>
        <w:jc w:val="both"/>
        <w:rPr>
          <w:sz w:val="28"/>
          <w:szCs w:val="28"/>
        </w:rPr>
      </w:pPr>
      <w:r w:rsidRPr="00006A70">
        <w:rPr>
          <w:sz w:val="28"/>
          <w:szCs w:val="28"/>
        </w:rPr>
        <w:t>2</w:t>
      </w:r>
      <w:r w:rsidR="00EA5F37" w:rsidRPr="00006A70">
        <w:rPr>
          <w:sz w:val="28"/>
          <w:szCs w:val="28"/>
        </w:rPr>
        <w:t xml:space="preserve">. Контроль за исполнением настоящего </w:t>
      </w:r>
      <w:r w:rsidR="00DB73B1">
        <w:rPr>
          <w:sz w:val="28"/>
          <w:szCs w:val="28"/>
        </w:rPr>
        <w:t>распоряжения</w:t>
      </w:r>
      <w:r w:rsidR="00EA5F37" w:rsidRPr="00006A70">
        <w:rPr>
          <w:sz w:val="28"/>
          <w:szCs w:val="28"/>
        </w:rPr>
        <w:t xml:space="preserve"> возложить на руководителя контрактной службы Администрации Лихославльского муниципального округа Тверской области </w:t>
      </w:r>
      <w:r w:rsidR="00DB73B1" w:rsidRPr="00006A70">
        <w:rPr>
          <w:sz w:val="28"/>
          <w:szCs w:val="28"/>
        </w:rPr>
        <w:t>Н.В.</w:t>
      </w:r>
      <w:r w:rsidR="00DB73B1">
        <w:rPr>
          <w:sz w:val="28"/>
          <w:szCs w:val="28"/>
        </w:rPr>
        <w:t xml:space="preserve"> Козлову.</w:t>
      </w:r>
    </w:p>
    <w:p w:rsidR="00EA5F37" w:rsidRPr="00006A70" w:rsidRDefault="0041341D" w:rsidP="00DB73B1">
      <w:pPr>
        <w:ind w:firstLine="709"/>
        <w:jc w:val="both"/>
        <w:rPr>
          <w:sz w:val="28"/>
          <w:szCs w:val="28"/>
        </w:rPr>
      </w:pPr>
      <w:r w:rsidRPr="00006A70">
        <w:rPr>
          <w:kern w:val="2"/>
          <w:sz w:val="28"/>
          <w:szCs w:val="28"/>
        </w:rPr>
        <w:t>3</w:t>
      </w:r>
      <w:r w:rsidR="00EA5F37" w:rsidRPr="00006A70">
        <w:rPr>
          <w:kern w:val="2"/>
          <w:sz w:val="28"/>
          <w:szCs w:val="28"/>
        </w:rPr>
        <w:t xml:space="preserve">. Настоящее </w:t>
      </w:r>
      <w:r w:rsidR="00DB73B1">
        <w:rPr>
          <w:kern w:val="2"/>
          <w:sz w:val="28"/>
          <w:szCs w:val="28"/>
        </w:rPr>
        <w:t>распоряжение</w:t>
      </w:r>
      <w:r w:rsidR="00EA5F37" w:rsidRPr="00006A70">
        <w:rPr>
          <w:kern w:val="2"/>
          <w:sz w:val="28"/>
          <w:szCs w:val="28"/>
        </w:rPr>
        <w:t xml:space="preserve"> вступает в силу </w:t>
      </w:r>
      <w:r w:rsidR="00853F16" w:rsidRPr="00006A70">
        <w:rPr>
          <w:kern w:val="2"/>
          <w:sz w:val="28"/>
          <w:szCs w:val="28"/>
        </w:rPr>
        <w:t xml:space="preserve">со дня </w:t>
      </w:r>
      <w:r w:rsidR="00DB73B1">
        <w:rPr>
          <w:kern w:val="2"/>
          <w:sz w:val="28"/>
          <w:szCs w:val="28"/>
        </w:rPr>
        <w:t xml:space="preserve">его </w:t>
      </w:r>
      <w:r w:rsidR="00853F16" w:rsidRPr="00006A70">
        <w:rPr>
          <w:kern w:val="2"/>
          <w:sz w:val="28"/>
          <w:szCs w:val="28"/>
        </w:rPr>
        <w:t>подписания</w:t>
      </w:r>
      <w:r w:rsidR="00EA5F37" w:rsidRPr="00006A70">
        <w:rPr>
          <w:kern w:val="2"/>
          <w:sz w:val="28"/>
          <w:szCs w:val="28"/>
        </w:rPr>
        <w:t xml:space="preserve">, </w:t>
      </w:r>
      <w:r w:rsidR="00EA5F37" w:rsidRPr="00006A70">
        <w:rPr>
          <w:sz w:val="28"/>
          <w:szCs w:val="28"/>
        </w:rPr>
        <w:t xml:space="preserve">подлежит размещению на официальном сайте </w:t>
      </w:r>
      <w:r w:rsidR="00EA5F37" w:rsidRPr="00006A70">
        <w:rPr>
          <w:kern w:val="2"/>
          <w:sz w:val="28"/>
          <w:szCs w:val="28"/>
        </w:rPr>
        <w:t xml:space="preserve">Лихославльского муниципального округа Тверской области </w:t>
      </w:r>
      <w:r w:rsidR="00EA5F37" w:rsidRPr="00006A70">
        <w:rPr>
          <w:sz w:val="28"/>
          <w:szCs w:val="28"/>
        </w:rPr>
        <w:t>и в единой информационной системе на официальном</w:t>
      </w:r>
      <w:r w:rsidR="00EA5F37" w:rsidRPr="00006A70">
        <w:rPr>
          <w:color w:val="000000"/>
          <w:sz w:val="28"/>
          <w:szCs w:val="28"/>
        </w:rPr>
        <w:t xml:space="preserve"> сайте Российской Федерации для размещения информации о размещении заказов (</w:t>
      </w:r>
      <w:hyperlink r:id="rId7" w:history="1">
        <w:r w:rsidR="00EA5F37" w:rsidRPr="00006A70">
          <w:rPr>
            <w:color w:val="0000FF"/>
            <w:sz w:val="28"/>
            <w:szCs w:val="28"/>
            <w:u w:val="single"/>
            <w:lang w:val="en-US"/>
          </w:rPr>
          <w:t>www</w:t>
        </w:r>
        <w:r w:rsidR="00EA5F37" w:rsidRPr="00006A70">
          <w:rPr>
            <w:color w:val="0000FF"/>
            <w:sz w:val="28"/>
            <w:szCs w:val="28"/>
            <w:u w:val="single"/>
          </w:rPr>
          <w:t>.zakupki.gov.ru</w:t>
        </w:r>
      </w:hyperlink>
      <w:r w:rsidR="00EA5F37" w:rsidRPr="00006A70">
        <w:rPr>
          <w:color w:val="000000"/>
          <w:sz w:val="28"/>
          <w:szCs w:val="28"/>
        </w:rPr>
        <w:t xml:space="preserve">) </w:t>
      </w:r>
      <w:r w:rsidR="00EA5F37" w:rsidRPr="00006A70">
        <w:rPr>
          <w:sz w:val="28"/>
          <w:szCs w:val="28"/>
        </w:rPr>
        <w:t>в</w:t>
      </w:r>
      <w:r w:rsidR="00006A70">
        <w:rPr>
          <w:sz w:val="28"/>
          <w:szCs w:val="28"/>
        </w:rPr>
        <w:t xml:space="preserve"> </w:t>
      </w:r>
      <w:r w:rsidR="00EA5F37" w:rsidRPr="00006A70">
        <w:rPr>
          <w:sz w:val="28"/>
          <w:szCs w:val="28"/>
        </w:rPr>
        <w:t>информационно-телекоммуникационной сети Интернет.</w:t>
      </w:r>
      <w:r w:rsidR="00006A70">
        <w:rPr>
          <w:sz w:val="28"/>
          <w:szCs w:val="28"/>
        </w:rPr>
        <w:t xml:space="preserve"> </w:t>
      </w:r>
    </w:p>
    <w:p w:rsidR="00EA5F37" w:rsidRDefault="00EA5F37" w:rsidP="00DB73B1">
      <w:pPr>
        <w:ind w:firstLine="709"/>
        <w:jc w:val="both"/>
        <w:rPr>
          <w:sz w:val="28"/>
          <w:szCs w:val="28"/>
        </w:rPr>
      </w:pPr>
    </w:p>
    <w:p w:rsidR="00EA5F37" w:rsidRDefault="00EA5F37" w:rsidP="00EA5F37">
      <w:pPr>
        <w:jc w:val="both"/>
        <w:rPr>
          <w:sz w:val="28"/>
          <w:szCs w:val="28"/>
        </w:rPr>
      </w:pPr>
    </w:p>
    <w:tbl>
      <w:tblPr>
        <w:tblW w:w="10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2699"/>
        <w:gridCol w:w="2340"/>
      </w:tblGrid>
      <w:tr w:rsidR="00006A70" w:rsidRPr="00006A70" w:rsidTr="00006A70">
        <w:trPr>
          <w:trHeight w:val="705"/>
        </w:trPr>
        <w:tc>
          <w:tcPr>
            <w:tcW w:w="5387" w:type="dxa"/>
            <w:vAlign w:val="bottom"/>
            <w:hideMark/>
          </w:tcPr>
          <w:p w:rsidR="00006A70" w:rsidRPr="00006A70" w:rsidRDefault="00006A70" w:rsidP="00006A7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06A70">
              <w:rPr>
                <w:sz w:val="28"/>
                <w:szCs w:val="28"/>
                <w:lang w:eastAsia="ru-RU"/>
              </w:rPr>
              <w:t xml:space="preserve">Глава Лихославльского </w:t>
            </w:r>
          </w:p>
          <w:p w:rsidR="00006A70" w:rsidRPr="00006A70" w:rsidRDefault="00006A70" w:rsidP="00006A7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06A70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</w:p>
        </w:tc>
        <w:tc>
          <w:tcPr>
            <w:tcW w:w="2700" w:type="dxa"/>
            <w:vAlign w:val="bottom"/>
          </w:tcPr>
          <w:p w:rsidR="00006A70" w:rsidRPr="00006A70" w:rsidRDefault="00006A70" w:rsidP="00006A7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vAlign w:val="bottom"/>
          </w:tcPr>
          <w:p w:rsidR="00006A70" w:rsidRPr="00006A70" w:rsidRDefault="00006A70" w:rsidP="00006A7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006A70">
              <w:rPr>
                <w:sz w:val="28"/>
                <w:szCs w:val="28"/>
                <w:lang w:eastAsia="ru-RU"/>
              </w:rPr>
              <w:t>Н.Н.Виноградова</w:t>
            </w:r>
          </w:p>
        </w:tc>
      </w:tr>
    </w:tbl>
    <w:p w:rsidR="00EA5F37" w:rsidRDefault="00EA5F37" w:rsidP="00C061C9">
      <w:pPr>
        <w:spacing w:before="79"/>
        <w:ind w:left="11709" w:right="162" w:firstLine="1406"/>
        <w:jc w:val="right"/>
        <w:rPr>
          <w:sz w:val="28"/>
        </w:rPr>
        <w:sectPr w:rsidR="00EA5F37" w:rsidSect="00313D32">
          <w:headerReference w:type="default" r:id="rId8"/>
          <w:pgSz w:w="11910" w:h="16850"/>
          <w:pgMar w:top="1134" w:right="567" w:bottom="1134" w:left="1134" w:header="397" w:footer="0" w:gutter="0"/>
          <w:cols w:space="720"/>
          <w:docGrid w:linePitch="299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7571"/>
      </w:tblGrid>
      <w:tr w:rsidR="00313D32" w:rsidTr="00313D32">
        <w:tc>
          <w:tcPr>
            <w:tcW w:w="2501" w:type="pct"/>
          </w:tcPr>
          <w:p w:rsidR="00313D32" w:rsidRDefault="00313D32" w:rsidP="00313D32">
            <w:pPr>
              <w:jc w:val="right"/>
              <w:rPr>
                <w:sz w:val="28"/>
              </w:rPr>
            </w:pPr>
          </w:p>
        </w:tc>
        <w:tc>
          <w:tcPr>
            <w:tcW w:w="2499" w:type="pct"/>
          </w:tcPr>
          <w:p w:rsidR="00313D32" w:rsidRDefault="00313D32" w:rsidP="00313D32">
            <w:pPr>
              <w:jc w:val="center"/>
              <w:rPr>
                <w:spacing w:val="-13"/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3"/>
                <w:sz w:val="28"/>
              </w:rPr>
              <w:t xml:space="preserve"> </w:t>
            </w:r>
          </w:p>
          <w:p w:rsidR="00313D32" w:rsidRDefault="00313D32" w:rsidP="00313D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поряжению Администрации Лихославльского муниципального округа 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2.08.2022 № 79-р</w:t>
            </w:r>
          </w:p>
        </w:tc>
      </w:tr>
    </w:tbl>
    <w:p w:rsidR="00EA5F37" w:rsidRDefault="00EA5F37" w:rsidP="00313D32">
      <w:pPr>
        <w:ind w:firstLine="1406"/>
        <w:jc w:val="right"/>
        <w:rPr>
          <w:sz w:val="28"/>
        </w:rPr>
      </w:pPr>
    </w:p>
    <w:p w:rsidR="009661CB" w:rsidRPr="009661CB" w:rsidRDefault="009661CB" w:rsidP="009661CB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9661CB">
        <w:rPr>
          <w:b/>
          <w:sz w:val="26"/>
          <w:szCs w:val="26"/>
          <w:lang w:eastAsia="ru-RU"/>
        </w:rPr>
        <w:t>ВЕДОМСТВЕННЫЙ ПЕРЕЧЕНЬ</w:t>
      </w:r>
    </w:p>
    <w:p w:rsidR="009661CB" w:rsidRPr="009661CB" w:rsidRDefault="009661CB" w:rsidP="009661CB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9661CB">
        <w:rPr>
          <w:b/>
          <w:sz w:val="26"/>
          <w:szCs w:val="26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9661CB" w:rsidRPr="009661CB" w:rsidRDefault="009661CB" w:rsidP="009661CB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9661CB">
        <w:rPr>
          <w:b/>
          <w:sz w:val="26"/>
          <w:szCs w:val="26"/>
          <w:lang w:eastAsia="ru-RU"/>
        </w:rPr>
        <w:t>(в том числе предельные цены товаров, работ, услуг) к ним</w:t>
      </w:r>
      <w:r w:rsidRPr="009661CB">
        <w:rPr>
          <w:b/>
          <w:sz w:val="26"/>
          <w:szCs w:val="20"/>
          <w:lang w:eastAsia="ru-RU"/>
        </w:rPr>
        <w:t>,</w:t>
      </w:r>
      <w:r w:rsidRPr="009661CB">
        <w:rPr>
          <w:b/>
          <w:spacing w:val="-3"/>
          <w:sz w:val="26"/>
          <w:szCs w:val="20"/>
          <w:lang w:eastAsia="ru-RU"/>
        </w:rPr>
        <w:t xml:space="preserve"> </w:t>
      </w:r>
      <w:r w:rsidRPr="009661CB">
        <w:rPr>
          <w:b/>
          <w:sz w:val="26"/>
          <w:szCs w:val="26"/>
          <w:lang w:eastAsia="ru-RU"/>
        </w:rPr>
        <w:t>закупаемых Администрацией Лихославльского муниципального округа Тверской области</w:t>
      </w:r>
    </w:p>
    <w:p w:rsidR="009661CB" w:rsidRPr="009661CB" w:rsidRDefault="009661CB" w:rsidP="009661CB">
      <w:pPr>
        <w:jc w:val="both"/>
        <w:rPr>
          <w:sz w:val="24"/>
          <w:szCs w:val="20"/>
          <w:lang w:eastAsia="ru-RU"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61"/>
        <w:gridCol w:w="2552"/>
        <w:gridCol w:w="708"/>
        <w:gridCol w:w="567"/>
        <w:gridCol w:w="1701"/>
        <w:gridCol w:w="1257"/>
        <w:gridCol w:w="1720"/>
        <w:gridCol w:w="2675"/>
        <w:gridCol w:w="1719"/>
        <w:gridCol w:w="974"/>
      </w:tblGrid>
      <w:tr w:rsidR="009661CB" w:rsidRPr="0027360F" w:rsidTr="000243B7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6760" w:rsidRDefault="00242CD0" w:rsidP="00816A8B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 xml:space="preserve">№ </w:t>
            </w:r>
            <w:r w:rsidR="009661CB" w:rsidRPr="00276760">
              <w:rPr>
                <w:sz w:val="16"/>
                <w:szCs w:val="16"/>
                <w:lang w:eastAsia="ru-RU"/>
              </w:rPr>
              <w:t xml:space="preserve"> п</w:t>
            </w:r>
            <w:proofErr w:type="gramEnd"/>
            <w:r w:rsidR="009661CB" w:rsidRPr="00276760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 xml:space="preserve">Код по </w:t>
            </w:r>
            <w:hyperlink r:id="rId9" w:history="1">
              <w:r w:rsidRPr="00276760">
                <w:rPr>
                  <w:color w:val="0000FF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2552" w:type="dxa"/>
            <w:vMerge w:val="restart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5" w:type="dxa"/>
            <w:gridSpan w:val="2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958" w:type="dxa"/>
            <w:gridSpan w:val="2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  <w:tc>
          <w:tcPr>
            <w:tcW w:w="7088" w:type="dxa"/>
            <w:gridSpan w:val="4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6760" w:rsidRDefault="009661CB" w:rsidP="00816A8B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6760" w:rsidRDefault="009661CB" w:rsidP="00816A8B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6760" w:rsidRDefault="009661CB" w:rsidP="00816A8B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567" w:type="dxa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257" w:type="dxa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720" w:type="dxa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675" w:type="dxa"/>
            <w:vAlign w:val="center"/>
          </w:tcPr>
          <w:p w:rsidR="009661CB" w:rsidRPr="00276760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276760">
              <w:rPr>
                <w:sz w:val="16"/>
                <w:szCs w:val="16"/>
                <w:lang w:eastAsia="ru-RU"/>
              </w:rPr>
              <w:t>значение характеристики</w:t>
            </w:r>
            <w:r w:rsidRPr="00276760">
              <w:rPr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719" w:type="dxa"/>
            <w:vAlign w:val="center"/>
          </w:tcPr>
          <w:p w:rsidR="009661CB" w:rsidRPr="000243B7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0243B7">
              <w:rPr>
                <w:sz w:val="16"/>
                <w:szCs w:val="16"/>
                <w:lang w:eastAsia="ru-RU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974" w:type="dxa"/>
            <w:vAlign w:val="center"/>
          </w:tcPr>
          <w:p w:rsidR="009661CB" w:rsidRPr="000243B7" w:rsidRDefault="009661CB" w:rsidP="00816A8B">
            <w:pPr>
              <w:jc w:val="center"/>
              <w:rPr>
                <w:sz w:val="16"/>
                <w:szCs w:val="16"/>
                <w:lang w:eastAsia="ru-RU"/>
              </w:rPr>
            </w:pPr>
            <w:r w:rsidRPr="000243B7">
              <w:rPr>
                <w:sz w:val="16"/>
                <w:szCs w:val="16"/>
                <w:lang w:eastAsia="ru-RU"/>
              </w:rPr>
              <w:t xml:space="preserve">функциональное назначение </w:t>
            </w:r>
            <w:r w:rsidRPr="000243B7">
              <w:rPr>
                <w:sz w:val="16"/>
                <w:szCs w:val="16"/>
                <w:vertAlign w:val="superscript"/>
                <w:lang w:eastAsia="ru-RU"/>
              </w:rPr>
              <w:t>2</w:t>
            </w:r>
            <w:hyperlink w:anchor="P166" w:history="1"/>
          </w:p>
        </w:tc>
      </w:tr>
      <w:tr w:rsidR="009661CB" w:rsidRPr="0027360F" w:rsidTr="000243B7">
        <w:trPr>
          <w:trHeight w:val="113"/>
        </w:trPr>
        <w:tc>
          <w:tcPr>
            <w:tcW w:w="15144" w:type="dxa"/>
            <w:gridSpan w:val="11"/>
            <w:vAlign w:val="center"/>
          </w:tcPr>
          <w:p w:rsidR="009661CB" w:rsidRPr="0027360F" w:rsidRDefault="009661CB" w:rsidP="00242CD0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 xml:space="preserve">Отдельные виды товаров, работ, услуг, включенные в  (обязательный) </w:t>
            </w:r>
            <w:hyperlink w:anchor="P182" w:history="1">
              <w:r w:rsidRPr="0027360F">
                <w:rPr>
                  <w:sz w:val="18"/>
                  <w:szCs w:val="18"/>
                  <w:lang w:eastAsia="ru-RU"/>
                </w:rPr>
                <w:t>перечень</w:t>
              </w:r>
            </w:hyperlink>
            <w:r w:rsidRPr="0027360F">
              <w:rPr>
                <w:sz w:val="18"/>
                <w:szCs w:val="18"/>
                <w:lang w:eastAsia="ru-RU"/>
              </w:rPr>
              <w:t xml:space="preserve"> отдельных видов товаров, работ, услуг, предусмотренный Приложением </w:t>
            </w:r>
            <w:r w:rsidR="00242CD0">
              <w:rPr>
                <w:sz w:val="18"/>
                <w:szCs w:val="18"/>
                <w:lang w:eastAsia="ru-RU"/>
              </w:rPr>
              <w:t xml:space="preserve">№ </w:t>
            </w:r>
            <w:r w:rsidRPr="0027360F">
              <w:rPr>
                <w:sz w:val="18"/>
                <w:szCs w:val="18"/>
                <w:lang w:eastAsia="ru-RU"/>
              </w:rPr>
              <w:t xml:space="preserve"> 2 к правилам 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, утвержденным Постановлением Администрации Лихославльского муниципального округа от 18.07.2022</w:t>
            </w:r>
            <w:r w:rsidR="00242CD0">
              <w:rPr>
                <w:sz w:val="18"/>
                <w:szCs w:val="18"/>
                <w:lang w:eastAsia="ru-RU"/>
              </w:rPr>
              <w:t xml:space="preserve"> №</w:t>
            </w:r>
            <w:r w:rsidRPr="0027360F">
              <w:rPr>
                <w:sz w:val="18"/>
                <w:szCs w:val="18"/>
                <w:lang w:eastAsia="ru-RU"/>
              </w:rPr>
              <w:t xml:space="preserve"> 128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1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Компьютер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портатив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ссой не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0</w:t>
            </w:r>
            <w:r w:rsidRPr="0027360F">
              <w:rPr>
                <w:spacing w:val="-1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г,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такие как ноутбуки, </w:t>
            </w:r>
            <w:r w:rsidRPr="0027360F">
              <w:rPr>
                <w:spacing w:val="-2"/>
                <w:sz w:val="18"/>
                <w:szCs w:val="18"/>
              </w:rPr>
              <w:t>планшетные компьютеры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карманные </w:t>
            </w:r>
            <w:r w:rsidRPr="0027360F">
              <w:rPr>
                <w:sz w:val="18"/>
                <w:szCs w:val="18"/>
              </w:rPr>
              <w:t>компьютеры, в том числ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овмещающие функц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обильного </w:t>
            </w:r>
            <w:r w:rsidRPr="0027360F">
              <w:rPr>
                <w:spacing w:val="-2"/>
                <w:sz w:val="18"/>
                <w:szCs w:val="18"/>
              </w:rPr>
              <w:t>телефонног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ппарата, электрон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запис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нижки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 </w:t>
            </w:r>
            <w:r w:rsidRPr="0027360F">
              <w:rPr>
                <w:spacing w:val="-2"/>
                <w:sz w:val="18"/>
                <w:szCs w:val="18"/>
              </w:rPr>
              <w:t>аналогичная компьютер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техника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экра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экра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7 дюймов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по</w:t>
            </w:r>
            <w:r w:rsidR="00816A8B"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иагонал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(для ноутбука),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2,9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юймов по диагонали (для </w:t>
            </w:r>
            <w:r w:rsidRPr="0027360F">
              <w:rPr>
                <w:spacing w:val="-2"/>
                <w:sz w:val="18"/>
                <w:szCs w:val="18"/>
              </w:rPr>
              <w:t>планшетного компьютера)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tcBorders>
              <w:top w:val="nil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Тип</w:t>
            </w:r>
            <w:r w:rsidRPr="0027360F">
              <w:rPr>
                <w:spacing w:val="-4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  <w:lang w:eastAsia="ru-RU"/>
              </w:rPr>
              <w:t>экра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w w:val="9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Тип</w:t>
            </w:r>
            <w:r w:rsidRPr="0027360F">
              <w:rPr>
                <w:spacing w:val="-4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  <w:lang w:eastAsia="ru-RU"/>
              </w:rPr>
              <w:t>экра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pacing w:val="-2"/>
                <w:sz w:val="18"/>
                <w:szCs w:val="18"/>
                <w:lang w:eastAsia="ru-RU"/>
              </w:rPr>
              <w:t>Жидкокристаллически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w w:val="9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w w:val="99"/>
                <w:sz w:val="18"/>
                <w:szCs w:val="18"/>
                <w:lang w:eastAsia="ru-RU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Вес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Вес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3,5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кг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(дл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оутбука),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е более 1,0 кг (Для </w:t>
            </w:r>
            <w:r w:rsidRPr="0027360F">
              <w:rPr>
                <w:spacing w:val="-2"/>
                <w:sz w:val="18"/>
                <w:szCs w:val="18"/>
              </w:rPr>
              <w:t>планшетног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компьютера)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Дл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оутбук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(x86 </w:t>
            </w:r>
            <w:r w:rsidRPr="0027360F">
              <w:rPr>
                <w:spacing w:val="-2"/>
                <w:sz w:val="18"/>
                <w:szCs w:val="18"/>
              </w:rPr>
              <w:t xml:space="preserve">совместимый) Многоядерный </w:t>
            </w:r>
            <w:r w:rsidRPr="0027360F">
              <w:rPr>
                <w:sz w:val="18"/>
                <w:szCs w:val="18"/>
              </w:rPr>
              <w:t xml:space="preserve">Для планшетного </w:t>
            </w:r>
            <w:r w:rsidRPr="0027360F">
              <w:rPr>
                <w:spacing w:val="-2"/>
                <w:sz w:val="18"/>
                <w:szCs w:val="18"/>
              </w:rPr>
              <w:t>компьютер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АRМ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ногояде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Частота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Частота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3,5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ГГц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оперативной </w:t>
            </w:r>
            <w:r w:rsidRPr="0027360F">
              <w:rPr>
                <w:spacing w:val="-2"/>
                <w:sz w:val="18"/>
                <w:szCs w:val="18"/>
              </w:rPr>
              <w:t>памяти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оперативной </w:t>
            </w:r>
            <w:r w:rsidRPr="0027360F">
              <w:rPr>
                <w:spacing w:val="-2"/>
                <w:sz w:val="18"/>
                <w:szCs w:val="18"/>
              </w:rPr>
              <w:t>памяти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Дл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ланшетного </w:t>
            </w:r>
            <w:r w:rsidRPr="0027360F">
              <w:rPr>
                <w:spacing w:val="-2"/>
                <w:sz w:val="18"/>
                <w:szCs w:val="18"/>
              </w:rPr>
              <w:t>компьютера</w:t>
            </w:r>
            <w:r w:rsidR="0027360F">
              <w:rPr>
                <w:sz w:val="18"/>
                <w:szCs w:val="18"/>
              </w:rPr>
              <w:t xml:space="preserve"> </w:t>
            </w:r>
            <w:r w:rsidR="00242CD0" w:rsidRPr="0027360F">
              <w:rPr>
                <w:sz w:val="18"/>
                <w:szCs w:val="18"/>
              </w:rPr>
              <w:t>не</w:t>
            </w:r>
            <w:r w:rsidRPr="0027360F">
              <w:rPr>
                <w:sz w:val="18"/>
                <w:szCs w:val="18"/>
              </w:rPr>
              <w:t xml:space="preserve"> более 8 ГБ Для ноутбука </w:t>
            </w:r>
            <w:r w:rsidR="00242CD0"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6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Гб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ъем</w:t>
            </w:r>
            <w:r w:rsidRPr="0027360F">
              <w:rPr>
                <w:spacing w:val="-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ъем</w:t>
            </w:r>
            <w:r w:rsidRPr="0027360F">
              <w:rPr>
                <w:spacing w:val="-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Дл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ланшетного </w:t>
            </w:r>
            <w:r w:rsidRPr="0027360F">
              <w:rPr>
                <w:spacing w:val="-2"/>
                <w:sz w:val="18"/>
                <w:szCs w:val="18"/>
              </w:rPr>
              <w:t>компьютера</w:t>
            </w:r>
            <w:r w:rsidR="0027360F">
              <w:rPr>
                <w:sz w:val="18"/>
                <w:szCs w:val="18"/>
              </w:rPr>
              <w:t xml:space="preserve"> </w:t>
            </w:r>
            <w:r w:rsidR="00242CD0"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512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ГБ Для ноутбука</w:t>
            </w:r>
            <w:r w:rsidR="0027360F">
              <w:rPr>
                <w:sz w:val="18"/>
                <w:szCs w:val="18"/>
              </w:rPr>
              <w:t xml:space="preserve"> </w:t>
            </w:r>
            <w:r w:rsidR="00242CD0"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2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7"/>
                <w:sz w:val="18"/>
                <w:szCs w:val="18"/>
              </w:rPr>
              <w:t>Тб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жесткого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диск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жесткого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диск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Возможно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значение: </w:t>
            </w:r>
            <w:r w:rsidRPr="0027360F">
              <w:rPr>
                <w:sz w:val="18"/>
                <w:szCs w:val="18"/>
              </w:rPr>
              <w:t>HDD,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SSD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тический</w:t>
            </w:r>
            <w:r w:rsidRPr="0027360F">
              <w:rPr>
                <w:spacing w:val="6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ивод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тический</w:t>
            </w:r>
            <w:r w:rsidRPr="0027360F">
              <w:rPr>
                <w:spacing w:val="6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ивод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алич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одулей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Wi- Fi. Bluetooth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поддержк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3G </w:t>
            </w:r>
            <w:r w:rsidRPr="0027360F">
              <w:rPr>
                <w:spacing w:val="-2"/>
                <w:sz w:val="18"/>
                <w:szCs w:val="18"/>
              </w:rPr>
              <w:t>(UMTS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алич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одулей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Wi- Fi. Bluetooth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поддержк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3G (UMTS), LTE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дул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Wi-Fi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– </w:t>
            </w:r>
            <w:r w:rsidRPr="0027360F">
              <w:rPr>
                <w:spacing w:val="-2"/>
                <w:sz w:val="18"/>
                <w:szCs w:val="18"/>
              </w:rPr>
              <w:t>наличие;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одуль</w:t>
            </w:r>
            <w:r w:rsidRPr="0027360F">
              <w:rPr>
                <w:spacing w:val="-10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Bluetooth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–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аличие; </w:t>
            </w:r>
            <w:r w:rsidRPr="0027360F">
              <w:rPr>
                <w:spacing w:val="-2"/>
                <w:sz w:val="18"/>
                <w:szCs w:val="18"/>
              </w:rPr>
              <w:t xml:space="preserve">Модуль </w:t>
            </w:r>
            <w:r w:rsidRPr="0027360F">
              <w:rPr>
                <w:sz w:val="18"/>
                <w:szCs w:val="18"/>
              </w:rPr>
              <w:t>поддержки 3G (UMTS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–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аличие (для планшетного </w:t>
            </w:r>
            <w:r w:rsidRPr="0027360F">
              <w:rPr>
                <w:spacing w:val="-2"/>
                <w:sz w:val="18"/>
                <w:szCs w:val="18"/>
              </w:rPr>
              <w:t>компьютера);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LTE</w:t>
            </w:r>
            <w:r w:rsidRPr="0027360F">
              <w:rPr>
                <w:spacing w:val="-1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–</w:t>
            </w:r>
            <w:r w:rsidRPr="0027360F">
              <w:rPr>
                <w:spacing w:val="-1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(дл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ланшетного </w:t>
            </w:r>
            <w:r w:rsidRPr="0027360F">
              <w:rPr>
                <w:spacing w:val="-2"/>
                <w:sz w:val="18"/>
                <w:szCs w:val="18"/>
              </w:rPr>
              <w:t>компьютера)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видеоадапте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видеоадапте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встроен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Время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работ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автономной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Время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работ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автономной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час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ерацион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истем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ерацион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истем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редустановленное программно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беспечение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редустановленное программно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беспечение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90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5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шины вычислитель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электронные </w:t>
            </w:r>
            <w:r w:rsidRPr="0027360F">
              <w:rPr>
                <w:sz w:val="18"/>
                <w:szCs w:val="18"/>
              </w:rPr>
              <w:t>цифровые прочие, содержащ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или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е содержащие в одном корпус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дно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ил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ва из следующих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устройств для </w:t>
            </w:r>
            <w:r w:rsidRPr="0027360F">
              <w:rPr>
                <w:spacing w:val="-2"/>
                <w:w w:val="95"/>
                <w:sz w:val="18"/>
                <w:szCs w:val="18"/>
              </w:rPr>
              <w:t>автоматическ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бработк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анных: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устройства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устройства ввода, 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ывода.</w:t>
            </w:r>
            <w:r w:rsidR="0027360F">
              <w:rPr>
                <w:sz w:val="18"/>
                <w:szCs w:val="18"/>
              </w:rPr>
              <w:t xml:space="preserve"> 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 продукции: компьютеры персональ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астольные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абочие станции вывода.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экрана/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онито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экрана/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онито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32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юймов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ногояде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Частота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Частота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4,5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ГГц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перативн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амяти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Размер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перативн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амяти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24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7"/>
                <w:sz w:val="18"/>
                <w:szCs w:val="18"/>
              </w:rPr>
              <w:t>Гб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ъем</w:t>
            </w:r>
            <w:r w:rsidRPr="0027360F">
              <w:rPr>
                <w:spacing w:val="-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ъем</w:t>
            </w:r>
            <w:r w:rsidRPr="0027360F">
              <w:rPr>
                <w:spacing w:val="-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3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7"/>
                <w:sz w:val="18"/>
                <w:szCs w:val="18"/>
              </w:rPr>
              <w:t>Тб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жесткого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диск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жесткого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диск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Возможно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значение: </w:t>
            </w:r>
            <w:r w:rsidRPr="0027360F">
              <w:rPr>
                <w:sz w:val="18"/>
                <w:szCs w:val="18"/>
              </w:rPr>
              <w:t>HDD,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SSD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тический</w:t>
            </w:r>
            <w:r w:rsidRPr="0027360F">
              <w:rPr>
                <w:spacing w:val="6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ивод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тический</w:t>
            </w:r>
            <w:r w:rsidRPr="0027360F">
              <w:rPr>
                <w:spacing w:val="6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ивод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видеоадаптер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видеоадаптер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Дискретный, встроен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ерацион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истем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ерацион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истем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редустановленное программно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беспечение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редустановленное программно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беспечение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ввода/вывод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ввода/вывод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аличие</w:t>
            </w:r>
            <w:r w:rsidRPr="0027360F">
              <w:rPr>
                <w:spacing w:val="-9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ыши</w:t>
            </w:r>
            <w:r w:rsidRPr="0027360F">
              <w:rPr>
                <w:spacing w:val="-7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клавиатуры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есперебойного пит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есперебойного пит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20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6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вод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ли вывода, содержащие или не содержащие в одном корпусе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устройства.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 продукции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многофункциональны </w:t>
            </w:r>
            <w:r w:rsidRPr="0027360F">
              <w:rPr>
                <w:sz w:val="18"/>
                <w:szCs w:val="18"/>
              </w:rPr>
              <w:t>е устройства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лазе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ь/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ь/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2400х1200</w:t>
            </w:r>
            <w:r w:rsidRPr="0027360F">
              <w:rPr>
                <w:spacing w:val="-5"/>
                <w:sz w:val="18"/>
                <w:szCs w:val="18"/>
              </w:rPr>
              <w:t xml:space="preserve"> DPI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онохром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А4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печати/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lastRenderedPageBreak/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печати/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lastRenderedPageBreak/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48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/ми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двусторонней печати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подач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кументов</w:t>
            </w:r>
            <w:r w:rsidRPr="0027360F">
              <w:rPr>
                <w:spacing w:val="6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вухстороннего сканирования. Сетевой интерфейс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Ether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et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, Разъём USB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овместимость с ОС Wi</w:t>
            </w:r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dows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Li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ux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), Возможность приёма/отправки факсов, Лоток для ручной загрузки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умаги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70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6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вод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ли вывода, содержащие или не содержащие в одном корпусе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устройства.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 продукции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многофункциональны </w:t>
            </w:r>
            <w:r w:rsidRPr="0027360F">
              <w:rPr>
                <w:sz w:val="18"/>
                <w:szCs w:val="18"/>
              </w:rPr>
              <w:t>е устройств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цветные)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/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/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2400х1200</w:t>
            </w:r>
            <w:r w:rsidRPr="0027360F">
              <w:rPr>
                <w:spacing w:val="-5"/>
                <w:sz w:val="18"/>
                <w:szCs w:val="18"/>
              </w:rPr>
              <w:t xml:space="preserve"> DPI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А3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/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/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ечать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48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/ми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двусторонней печати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подач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кументов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ля </w:t>
            </w:r>
            <w:r w:rsidRPr="0027360F">
              <w:rPr>
                <w:spacing w:val="-2"/>
                <w:sz w:val="18"/>
                <w:szCs w:val="18"/>
              </w:rPr>
              <w:t>двухстороннего сканирования Сетевой интерфейс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Ether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et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, Разъём USB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овместимость с ОС Wi</w:t>
            </w:r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dows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Li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ux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),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Лоток для ручной загрузки бумаги, дополнительный лоток для бумаги</w:t>
            </w:r>
            <w:r w:rsid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а А4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2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pacing w:val="-2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</w:rPr>
              <w:t>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вод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ли вывода, содержащие или не содержащие в одном корпусе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устройства.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 продукции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  <w:lang w:eastAsia="ru-RU"/>
              </w:rPr>
              <w:t xml:space="preserve">многофункциональны </w:t>
            </w:r>
            <w:r w:rsidRPr="0027360F">
              <w:rPr>
                <w:sz w:val="18"/>
                <w:szCs w:val="18"/>
                <w:lang w:eastAsia="ru-RU"/>
              </w:rPr>
              <w:t>е устройства для рабочих групп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7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лазе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ь/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ь/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200х1200</w:t>
            </w:r>
            <w:r w:rsidRPr="0027360F">
              <w:rPr>
                <w:spacing w:val="-5"/>
                <w:sz w:val="18"/>
                <w:szCs w:val="18"/>
              </w:rPr>
              <w:t xml:space="preserve"> DPI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онохром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А3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/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/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еча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е более </w:t>
            </w:r>
            <w:r w:rsidRPr="0027360F">
              <w:rPr>
                <w:spacing w:val="-2"/>
                <w:sz w:val="18"/>
                <w:szCs w:val="18"/>
              </w:rPr>
              <w:t>45стр/ми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двусторонней печати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подач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кументов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ля </w:t>
            </w:r>
            <w:r w:rsidRPr="0027360F">
              <w:rPr>
                <w:spacing w:val="-2"/>
                <w:sz w:val="18"/>
                <w:szCs w:val="18"/>
              </w:rPr>
              <w:t xml:space="preserve">двухстороннего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сканирования Сетевой интерфейс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Ether</w:t>
            </w:r>
            <w:proofErr w:type="spellEnd"/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et</w:t>
            </w:r>
            <w:proofErr w:type="spellEnd"/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азъём </w:t>
            </w:r>
            <w:r w:rsidRPr="0027360F">
              <w:rPr>
                <w:spacing w:val="-4"/>
                <w:sz w:val="18"/>
                <w:szCs w:val="18"/>
              </w:rPr>
              <w:t>USB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(совместимость с ОС Wi</w:t>
            </w:r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dows</w:t>
            </w:r>
            <w:proofErr w:type="spellEnd"/>
            <w:r w:rsidRPr="0027360F">
              <w:rPr>
                <w:sz w:val="18"/>
                <w:szCs w:val="18"/>
              </w:rPr>
              <w:t xml:space="preserve">,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Li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ux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), Возможность приёма/отправки </w:t>
            </w:r>
            <w:r w:rsidRPr="0027360F">
              <w:rPr>
                <w:sz w:val="18"/>
                <w:szCs w:val="18"/>
              </w:rPr>
              <w:t>факсов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Лоток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 ручной загрузк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умаги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lastRenderedPageBreak/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8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6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вод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ли вывода, содержащие или не содержащие в одном корпусе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устройства.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дукции:</w:t>
            </w:r>
            <w:r w:rsidRPr="0027360F">
              <w:rPr>
                <w:spacing w:val="6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канер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одач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кумент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ланшетный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оточ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Разрешен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 2400х2400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DPI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оптическое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А4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канирова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корост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канирова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60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/ми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автоматической подач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кументов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ля </w:t>
            </w:r>
            <w:r w:rsidRPr="0027360F">
              <w:rPr>
                <w:spacing w:val="-2"/>
                <w:sz w:val="18"/>
                <w:szCs w:val="18"/>
              </w:rPr>
              <w:t>двухстороннего сканирования Сетев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</w:t>
            </w:r>
            <w:r w:rsidRP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Ether</w:t>
            </w:r>
            <w:proofErr w:type="spellEnd"/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et</w:t>
            </w:r>
            <w:proofErr w:type="spellEnd"/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азъём </w:t>
            </w:r>
            <w:r w:rsidRPr="0027360F">
              <w:rPr>
                <w:spacing w:val="-4"/>
                <w:sz w:val="18"/>
                <w:szCs w:val="18"/>
              </w:rPr>
              <w:t>USB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(совместимост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 ОС Wi</w:t>
            </w:r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dows</w:t>
            </w:r>
            <w:proofErr w:type="spellEnd"/>
            <w:r w:rsidRPr="0027360F">
              <w:rPr>
                <w:sz w:val="18"/>
                <w:szCs w:val="18"/>
              </w:rPr>
              <w:t>,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Li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ux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)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80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6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вод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ли вывода, содержащие или не содержащие в одном корпусе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устройства.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одукции:</w:t>
            </w:r>
            <w:r w:rsidRPr="0027360F">
              <w:rPr>
                <w:spacing w:val="7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ринтер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лазе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онохром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А4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Скорость</w:t>
            </w:r>
            <w:r w:rsidRPr="0027360F">
              <w:rPr>
                <w:spacing w:val="-7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Скорость</w:t>
            </w:r>
            <w:r w:rsidRPr="0027360F">
              <w:rPr>
                <w:spacing w:val="-7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40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/ми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автоматической двусторонней </w:t>
            </w:r>
            <w:r w:rsidRPr="0027360F">
              <w:rPr>
                <w:sz w:val="18"/>
                <w:szCs w:val="18"/>
              </w:rPr>
              <w:t>печати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Сетевой </w:t>
            </w:r>
            <w:r w:rsidRPr="0027360F">
              <w:rPr>
                <w:spacing w:val="-2"/>
                <w:sz w:val="18"/>
                <w:szCs w:val="18"/>
              </w:rPr>
              <w:t xml:space="preserve">интерфейс </w:t>
            </w:r>
            <w:proofErr w:type="spellStart"/>
            <w:r w:rsidRPr="0027360F">
              <w:rPr>
                <w:sz w:val="18"/>
                <w:szCs w:val="18"/>
              </w:rPr>
              <w:t>Ether</w:t>
            </w:r>
            <w:proofErr w:type="spellEnd"/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et</w:t>
            </w:r>
            <w:proofErr w:type="spellEnd"/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азъём </w:t>
            </w:r>
            <w:r w:rsidRPr="0027360F">
              <w:rPr>
                <w:spacing w:val="-4"/>
                <w:sz w:val="18"/>
                <w:szCs w:val="18"/>
              </w:rPr>
              <w:t>USB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w w:val="95"/>
                <w:sz w:val="18"/>
                <w:szCs w:val="18"/>
              </w:rPr>
              <w:t>(совместимость</w:t>
            </w:r>
            <w:r w:rsidRPr="0027360F">
              <w:rPr>
                <w:spacing w:val="52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С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Wi</w:t>
            </w:r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dows</w:t>
            </w:r>
            <w:proofErr w:type="spellEnd"/>
            <w:r w:rsidRPr="0027360F">
              <w:rPr>
                <w:sz w:val="18"/>
                <w:szCs w:val="18"/>
              </w:rPr>
              <w:t xml:space="preserve">,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Li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ux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)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50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20.16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Устройств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вода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ли вывода, содержащие или не содержащие в одном корпусе </w:t>
            </w:r>
            <w:r w:rsidRPr="0027360F">
              <w:rPr>
                <w:spacing w:val="-2"/>
                <w:sz w:val="18"/>
                <w:szCs w:val="18"/>
              </w:rPr>
              <w:t>запомин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устройства. </w:t>
            </w:r>
            <w:r w:rsidRPr="0027360F">
              <w:rPr>
                <w:sz w:val="18"/>
                <w:szCs w:val="18"/>
              </w:rPr>
              <w:t>Пояснени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 </w:t>
            </w:r>
            <w:r w:rsidRPr="0027360F">
              <w:rPr>
                <w:spacing w:val="-2"/>
                <w:sz w:val="18"/>
                <w:szCs w:val="18"/>
              </w:rPr>
              <w:t>требуемо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продукции: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ринтер </w:t>
            </w:r>
            <w:r w:rsidRPr="0027360F">
              <w:rPr>
                <w:spacing w:val="-2"/>
                <w:sz w:val="18"/>
                <w:szCs w:val="18"/>
              </w:rPr>
              <w:t>цветной.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труйный/лазерный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лазе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сть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цветно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аксима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форма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А4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Скорость</w:t>
            </w:r>
            <w:r w:rsidRPr="0027360F">
              <w:rPr>
                <w:spacing w:val="-7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Скорость</w:t>
            </w:r>
            <w:r w:rsidRPr="0027360F">
              <w:rPr>
                <w:spacing w:val="-7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печати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40</w:t>
            </w:r>
            <w:r w:rsidRPr="0027360F">
              <w:rPr>
                <w:spacing w:val="-2"/>
                <w:sz w:val="18"/>
                <w:szCs w:val="18"/>
              </w:rPr>
              <w:t xml:space="preserve"> стр/ми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ополнительных </w:t>
            </w:r>
            <w:r w:rsidRPr="0027360F">
              <w:rPr>
                <w:sz w:val="18"/>
                <w:szCs w:val="18"/>
              </w:rPr>
              <w:t>модулей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нтерфейсов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Устройство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автоматической двусторонней </w:t>
            </w:r>
            <w:r w:rsidRPr="0027360F">
              <w:rPr>
                <w:sz w:val="18"/>
                <w:szCs w:val="18"/>
              </w:rPr>
              <w:t>печати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Сетевой </w:t>
            </w:r>
            <w:r w:rsidRPr="0027360F">
              <w:rPr>
                <w:spacing w:val="-2"/>
                <w:sz w:val="18"/>
                <w:szCs w:val="18"/>
              </w:rPr>
              <w:t xml:space="preserve">интерфейс </w:t>
            </w:r>
            <w:proofErr w:type="spellStart"/>
            <w:r w:rsidRPr="0027360F">
              <w:rPr>
                <w:sz w:val="18"/>
                <w:szCs w:val="18"/>
              </w:rPr>
              <w:t>Ether</w:t>
            </w:r>
            <w:proofErr w:type="spellEnd"/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et</w:t>
            </w:r>
            <w:proofErr w:type="spellEnd"/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азъём </w:t>
            </w:r>
            <w:r w:rsidRPr="0027360F">
              <w:rPr>
                <w:spacing w:val="-4"/>
                <w:sz w:val="18"/>
                <w:szCs w:val="18"/>
              </w:rPr>
              <w:t>USB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w w:val="95"/>
                <w:sz w:val="18"/>
                <w:szCs w:val="18"/>
              </w:rPr>
              <w:t>(совместимость</w:t>
            </w:r>
            <w:r w:rsidRPr="0027360F">
              <w:rPr>
                <w:spacing w:val="52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С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Wi</w:t>
            </w:r>
            <w:r w:rsidR="00242CD0">
              <w:rPr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z w:val="18"/>
                <w:szCs w:val="18"/>
              </w:rPr>
              <w:t>dows</w:t>
            </w:r>
            <w:proofErr w:type="spellEnd"/>
            <w:r w:rsidRPr="0027360F">
              <w:rPr>
                <w:sz w:val="18"/>
                <w:szCs w:val="18"/>
              </w:rPr>
              <w:t xml:space="preserve">,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lastRenderedPageBreak/>
              <w:t>Li</w:t>
            </w:r>
            <w:proofErr w:type="spellEnd"/>
            <w:r w:rsidR="00242CD0">
              <w:rPr>
                <w:spacing w:val="-2"/>
                <w:sz w:val="18"/>
                <w:szCs w:val="18"/>
              </w:rPr>
              <w:t xml:space="preserve">№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ux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>)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lastRenderedPageBreak/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6.30.22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Аппарат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телефонные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отовых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етей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вязи или для прочих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w w:val="95"/>
                <w:sz w:val="18"/>
                <w:szCs w:val="18"/>
              </w:rPr>
              <w:t>беспроводных</w:t>
            </w:r>
            <w:r w:rsidRPr="0027360F">
              <w:rPr>
                <w:spacing w:val="47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сетей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2"/>
                <w:sz w:val="18"/>
                <w:szCs w:val="18"/>
              </w:rPr>
              <w:t xml:space="preserve"> устройств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телефон/смартфон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Тип</w:t>
            </w:r>
            <w:r w:rsidRPr="0027360F">
              <w:rPr>
                <w:spacing w:val="-2"/>
                <w:sz w:val="18"/>
                <w:szCs w:val="18"/>
              </w:rPr>
              <w:t xml:space="preserve"> устройств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телефон/смартфон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Возмож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значения: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телефон, </w:t>
            </w:r>
            <w:r w:rsidRPr="0027360F">
              <w:rPr>
                <w:spacing w:val="-2"/>
                <w:sz w:val="18"/>
                <w:szCs w:val="18"/>
              </w:rPr>
              <w:t>смартфон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GSM,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3G,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возмож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LTE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ерацион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истем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перационна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истем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Время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работ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Время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работ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В</w:t>
            </w:r>
            <w:r w:rsidRPr="0027360F">
              <w:rPr>
                <w:spacing w:val="-1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режим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азговора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 40 ч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управления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тод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управления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Возможное значение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кнопочный, сенсорный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5"/>
                <w:sz w:val="18"/>
                <w:szCs w:val="18"/>
              </w:rPr>
              <w:t>Количество</w:t>
            </w:r>
            <w:r w:rsidRPr="0027360F">
              <w:rPr>
                <w:spacing w:val="56"/>
                <w:sz w:val="18"/>
                <w:szCs w:val="18"/>
              </w:rPr>
              <w:t xml:space="preserve"> </w:t>
            </w:r>
            <w:r w:rsidRPr="0027360F">
              <w:rPr>
                <w:w w:val="95"/>
                <w:sz w:val="18"/>
                <w:szCs w:val="18"/>
              </w:rPr>
              <w:t>SIM-</w:t>
            </w:r>
            <w:r w:rsidRPr="0027360F">
              <w:rPr>
                <w:spacing w:val="-4"/>
                <w:w w:val="95"/>
                <w:sz w:val="18"/>
                <w:szCs w:val="18"/>
              </w:rPr>
              <w:t>карт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5"/>
                <w:sz w:val="18"/>
                <w:szCs w:val="18"/>
              </w:rPr>
              <w:t>Количество</w:t>
            </w:r>
            <w:r w:rsidRPr="0027360F">
              <w:rPr>
                <w:spacing w:val="56"/>
                <w:sz w:val="18"/>
                <w:szCs w:val="18"/>
              </w:rPr>
              <w:t xml:space="preserve"> </w:t>
            </w:r>
            <w:r w:rsidRPr="0027360F">
              <w:rPr>
                <w:w w:val="95"/>
                <w:sz w:val="18"/>
                <w:szCs w:val="18"/>
              </w:rPr>
              <w:t>SIM-</w:t>
            </w:r>
            <w:r w:rsidRPr="0027360F">
              <w:rPr>
                <w:spacing w:val="-4"/>
                <w:w w:val="95"/>
                <w:sz w:val="18"/>
                <w:szCs w:val="18"/>
              </w:rPr>
              <w:t>карт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аличие модулей и интерфейсов (Wi-Fi, Bluetooth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USB,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GPS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аличие модулей и интерфейсов (Wi-Fi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  <w:lang w:val="en-US"/>
              </w:rPr>
              <w:t>Bluetooth</w:t>
            </w:r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  <w:lang w:val="en-US"/>
              </w:rPr>
              <w:t>USB</w:t>
            </w:r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  <w:lang w:val="en-US"/>
              </w:rPr>
              <w:t>GPS</w:t>
            </w:r>
            <w:r w:rsidRPr="0027360F">
              <w:rPr>
                <w:sz w:val="18"/>
                <w:szCs w:val="18"/>
              </w:rPr>
              <w:t xml:space="preserve">, </w:t>
            </w:r>
            <w:proofErr w:type="spellStart"/>
            <w:r w:rsidRPr="0027360F">
              <w:rPr>
                <w:sz w:val="18"/>
                <w:szCs w:val="18"/>
              </w:rPr>
              <w:t>Глонасс</w:t>
            </w:r>
            <w:proofErr w:type="spellEnd"/>
            <w:r w:rsidRPr="0027360F">
              <w:rPr>
                <w:sz w:val="18"/>
                <w:szCs w:val="18"/>
              </w:rPr>
              <w:t xml:space="preserve">, </w:t>
            </w:r>
            <w:r w:rsidR="00242CD0" w:rsidRPr="00242CD0">
              <w:rPr>
                <w:sz w:val="18"/>
                <w:szCs w:val="18"/>
              </w:rPr>
              <w:t xml:space="preserve">№ </w:t>
            </w:r>
            <w:r w:rsidRPr="0027360F">
              <w:rPr>
                <w:sz w:val="18"/>
                <w:szCs w:val="18"/>
                <w:lang w:val="en-US"/>
              </w:rPr>
              <w:t>FC</w:t>
            </w:r>
            <w:r w:rsidRPr="0027360F">
              <w:rPr>
                <w:sz w:val="18"/>
                <w:szCs w:val="18"/>
              </w:rPr>
              <w:t>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Возможное </w:t>
            </w:r>
            <w:r w:rsidRPr="0027360F">
              <w:rPr>
                <w:sz w:val="18"/>
                <w:szCs w:val="18"/>
              </w:rPr>
              <w:t>значение: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аличие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: руководит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полнительного орга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20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: руководит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полнительного орга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9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: заместитель руководите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полнительного орга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5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 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: заместитель руководите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полнительного органа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4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руководители»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«помощники»: </w:t>
            </w:r>
            <w:r w:rsidRPr="0027360F">
              <w:rPr>
                <w:sz w:val="18"/>
                <w:szCs w:val="18"/>
              </w:rPr>
              <w:t>относящихся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к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главной (ведущей) групп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0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руководители»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«помощники»: </w:t>
            </w:r>
            <w:r w:rsidRPr="0027360F">
              <w:rPr>
                <w:sz w:val="18"/>
                <w:szCs w:val="18"/>
              </w:rPr>
              <w:t>относящихся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к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главной (ведущей) групп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 более 10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специалисты» и и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и</w:t>
            </w:r>
            <w:r w:rsidR="00833A15">
              <w:rPr>
                <w:sz w:val="18"/>
                <w:szCs w:val="18"/>
              </w:rPr>
              <w:t>,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должностя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lastRenderedPageBreak/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5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4"/>
                <w:sz w:val="18"/>
                <w:szCs w:val="18"/>
              </w:rPr>
              <w:t xml:space="preserve"> руб.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цена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специалисты» и и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и</w:t>
            </w:r>
            <w:r w:rsidR="00833A15">
              <w:rPr>
                <w:sz w:val="18"/>
                <w:szCs w:val="18"/>
              </w:rPr>
              <w:t>,</w:t>
            </w:r>
            <w:bookmarkStart w:id="0" w:name="_GoBack"/>
            <w:bookmarkEnd w:id="0"/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не 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должностя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lastRenderedPageBreak/>
              <w:t>Не более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5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уб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lastRenderedPageBreak/>
              <w:t>5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29.10.2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Средства транспортные</w:t>
            </w:r>
            <w:r w:rsidRPr="0027360F">
              <w:rPr>
                <w:spacing w:val="11"/>
                <w:sz w:val="18"/>
                <w:szCs w:val="18"/>
              </w:rPr>
              <w:t xml:space="preserve"> </w:t>
            </w:r>
            <w:r w:rsidRPr="0027360F">
              <w:rPr>
                <w:spacing w:val="-12"/>
                <w:sz w:val="18"/>
                <w:szCs w:val="18"/>
              </w:rPr>
              <w:t>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вигателем с </w:t>
            </w:r>
            <w:r w:rsidRPr="0027360F">
              <w:rPr>
                <w:spacing w:val="-2"/>
                <w:sz w:val="18"/>
                <w:szCs w:val="18"/>
              </w:rPr>
              <w:t xml:space="preserve">искровым </w:t>
            </w:r>
            <w:r w:rsidRPr="0027360F">
              <w:rPr>
                <w:sz w:val="18"/>
                <w:szCs w:val="18"/>
              </w:rPr>
              <w:t>зажиганием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рабочим объемом цилиндров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1500 </w:t>
            </w:r>
            <w:r w:rsidRPr="0027360F">
              <w:rPr>
                <w:spacing w:val="-6"/>
                <w:sz w:val="18"/>
                <w:szCs w:val="18"/>
              </w:rPr>
              <w:t>с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25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w w:val="95"/>
                <w:sz w:val="18"/>
                <w:szCs w:val="18"/>
              </w:rPr>
              <w:t xml:space="preserve">лошадиная </w:t>
            </w:r>
            <w:r w:rsidRPr="0027360F">
              <w:rPr>
                <w:spacing w:val="-4"/>
                <w:sz w:val="18"/>
                <w:szCs w:val="18"/>
              </w:rPr>
              <w:t>с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вигателя для лица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замещающего муниципальную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ь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33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вигателя для лица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замещающего муниципальную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ь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249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вигателя для перечн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С, относящейся к </w:t>
            </w:r>
            <w:r w:rsidRPr="0027360F">
              <w:rPr>
                <w:spacing w:val="-2"/>
                <w:sz w:val="18"/>
                <w:szCs w:val="18"/>
              </w:rPr>
              <w:t>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вигателя для перечн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С, относящейся к </w:t>
            </w:r>
            <w:r w:rsidRPr="0027360F">
              <w:rPr>
                <w:spacing w:val="-2"/>
                <w:sz w:val="18"/>
                <w:szCs w:val="18"/>
              </w:rPr>
              <w:t>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14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вигателя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руководители»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ГКУ, </w:t>
            </w:r>
            <w:r w:rsidRPr="0027360F">
              <w:rPr>
                <w:spacing w:val="-4"/>
                <w:sz w:val="18"/>
                <w:szCs w:val="18"/>
              </w:rPr>
              <w:t>ГБ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5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5"/>
                <w:sz w:val="18"/>
                <w:szCs w:val="18"/>
              </w:rPr>
              <w:t xml:space="preserve"> 14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Комплекта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Комплект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базова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</w:t>
            </w:r>
            <w:r w:rsidRPr="0027360F">
              <w:rPr>
                <w:spacing w:val="-1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8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29.10.30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pacing w:val="-2"/>
                <w:sz w:val="18"/>
                <w:szCs w:val="18"/>
              </w:rPr>
              <w:t>Средств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автотранспорт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 перевозки 10 или более человек</w:t>
            </w:r>
            <w:r w:rsidRPr="0027360F">
              <w:rPr>
                <w:spacing w:val="-2"/>
                <w:sz w:val="18"/>
                <w:szCs w:val="18"/>
              </w:rPr>
              <w:t xml:space="preserve"> с поршневым двигателе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внутреннего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горания с воспламенением от сжатия (дизелем ил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  <w:lang w:eastAsia="ru-RU"/>
              </w:rPr>
              <w:t>полудизелем</w:t>
            </w:r>
            <w:proofErr w:type="spellEnd"/>
            <w:r w:rsidRPr="0027360F">
              <w:rPr>
                <w:spacing w:val="-2"/>
                <w:sz w:val="18"/>
                <w:szCs w:val="18"/>
                <w:lang w:eastAsia="ru-RU"/>
              </w:rPr>
              <w:t>),</w:t>
            </w:r>
            <w:r w:rsidRPr="0027360F">
              <w:rPr>
                <w:spacing w:val="10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  <w:lang w:eastAsia="ru-RU"/>
              </w:rPr>
              <w:t>н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2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w w:val="95"/>
                <w:sz w:val="18"/>
                <w:szCs w:val="18"/>
              </w:rPr>
              <w:t xml:space="preserve">лошадиная </w:t>
            </w:r>
            <w:r w:rsidRPr="0027360F">
              <w:rPr>
                <w:spacing w:val="-4"/>
                <w:sz w:val="18"/>
                <w:szCs w:val="18"/>
              </w:rPr>
              <w:t>сила</w:t>
            </w:r>
            <w:r w:rsidR="002736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0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вигате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ощность</w:t>
            </w:r>
            <w:r w:rsidRPr="0027360F">
              <w:rPr>
                <w:spacing w:val="-10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вигател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более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149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4"/>
                <w:sz w:val="18"/>
                <w:szCs w:val="18"/>
              </w:rPr>
              <w:t>л.с</w:t>
            </w:r>
            <w:proofErr w:type="spellEnd"/>
            <w:r w:rsidRPr="0027360F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Комплектац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Комплектац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базова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Предельн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це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Не</w:t>
            </w:r>
            <w:r w:rsidRPr="0027360F">
              <w:rPr>
                <w:spacing w:val="-4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боле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1"/>
                <w:sz w:val="18"/>
                <w:szCs w:val="18"/>
              </w:rPr>
              <w:t>2 5</w:t>
            </w:r>
            <w:r w:rsidRPr="0027360F">
              <w:rPr>
                <w:sz w:val="18"/>
                <w:szCs w:val="18"/>
              </w:rPr>
              <w:t>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000,00</w:t>
            </w:r>
            <w:r w:rsidRPr="0027360F">
              <w:rPr>
                <w:spacing w:val="-3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31.01.11</w:t>
            </w: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Меб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еталлическая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ля </w:t>
            </w:r>
            <w:r w:rsidRPr="0027360F">
              <w:rPr>
                <w:spacing w:val="-2"/>
                <w:sz w:val="18"/>
                <w:szCs w:val="18"/>
              </w:rPr>
              <w:t>офисов</w:t>
            </w: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металл)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металл)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 –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w w:val="95"/>
                <w:sz w:val="18"/>
                <w:szCs w:val="18"/>
              </w:rPr>
              <w:t xml:space="preserve">нержавеющая </w:t>
            </w:r>
            <w:r w:rsidRPr="0027360F">
              <w:rPr>
                <w:spacing w:val="-2"/>
                <w:sz w:val="18"/>
                <w:szCs w:val="18"/>
              </w:rPr>
              <w:t>сталь.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бел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сидения, преимущественно с </w:t>
            </w:r>
            <w:r w:rsidRPr="0027360F">
              <w:rPr>
                <w:spacing w:val="-2"/>
                <w:sz w:val="18"/>
                <w:szCs w:val="18"/>
              </w:rPr>
              <w:t>металлически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каркасом</w:t>
            </w: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бивоч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ы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МС «руководители»: </w:t>
            </w:r>
            <w:r w:rsidRPr="0027360F">
              <w:rPr>
                <w:spacing w:val="-2"/>
                <w:sz w:val="18"/>
                <w:szCs w:val="18"/>
              </w:rPr>
              <w:t>руководит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 муниципального органа</w:t>
            </w:r>
            <w:r w:rsidRPr="0027360F">
              <w:rPr>
                <w:sz w:val="18"/>
                <w:szCs w:val="18"/>
              </w:rPr>
              <w:t>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структурного подразделения муниципального </w:t>
            </w:r>
            <w:proofErr w:type="gramStart"/>
            <w:r w:rsidRPr="0027360F">
              <w:rPr>
                <w:spacing w:val="-2"/>
                <w:sz w:val="18"/>
                <w:szCs w:val="18"/>
              </w:rPr>
              <w:t>орган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,</w:t>
            </w:r>
            <w:proofErr w:type="gramEnd"/>
            <w:r w:rsidRPr="0027360F">
              <w:rPr>
                <w:sz w:val="18"/>
                <w:szCs w:val="18"/>
              </w:rPr>
              <w:t xml:space="preserve"> и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должности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ожа </w:t>
            </w:r>
            <w:r w:rsidRPr="0027360F">
              <w:rPr>
                <w:spacing w:val="-2"/>
                <w:sz w:val="18"/>
                <w:szCs w:val="18"/>
              </w:rPr>
              <w:t>натуральная; 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</w:t>
            </w:r>
            <w:r w:rsidRPr="0027360F">
              <w:rPr>
                <w:spacing w:val="-4"/>
                <w:sz w:val="18"/>
                <w:szCs w:val="18"/>
              </w:rPr>
              <w:t>кожа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мебельный (искусственны </w:t>
            </w:r>
            <w:r w:rsidRPr="0027360F">
              <w:rPr>
                <w:sz w:val="18"/>
                <w:szCs w:val="18"/>
              </w:rPr>
              <w:t>й) 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замша </w:t>
            </w:r>
            <w:r w:rsidRPr="0027360F">
              <w:rPr>
                <w:spacing w:val="-2"/>
                <w:w w:val="95"/>
                <w:sz w:val="18"/>
                <w:szCs w:val="18"/>
              </w:rPr>
              <w:t xml:space="preserve">(микрофибра), </w:t>
            </w:r>
            <w:r w:rsidRPr="0027360F">
              <w:rPr>
                <w:spacing w:val="-2"/>
                <w:sz w:val="18"/>
                <w:szCs w:val="18"/>
              </w:rPr>
              <w:t>ткань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етканые материалы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бивоч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ы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МС «руководители»: </w:t>
            </w:r>
            <w:r w:rsidRPr="0027360F">
              <w:rPr>
                <w:spacing w:val="-2"/>
                <w:sz w:val="18"/>
                <w:szCs w:val="18"/>
              </w:rPr>
              <w:t>руководит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(заместитель руководителя) муниципального </w:t>
            </w:r>
            <w:proofErr w:type="gramStart"/>
            <w:r w:rsidRPr="0027360F">
              <w:rPr>
                <w:spacing w:val="-2"/>
                <w:sz w:val="18"/>
                <w:szCs w:val="18"/>
              </w:rPr>
              <w:t>орган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,</w:t>
            </w:r>
            <w:proofErr w:type="gramEnd"/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уктурного подразделения муниципального органа</w:t>
            </w:r>
            <w:r w:rsidRPr="0027360F">
              <w:rPr>
                <w:sz w:val="18"/>
                <w:szCs w:val="18"/>
              </w:rPr>
              <w:t>, и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должности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ожа </w:t>
            </w:r>
            <w:r w:rsidRPr="0027360F">
              <w:rPr>
                <w:spacing w:val="-2"/>
                <w:sz w:val="18"/>
                <w:szCs w:val="18"/>
              </w:rPr>
              <w:t>натуральная; 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</w:t>
            </w:r>
            <w:r w:rsidRPr="0027360F">
              <w:rPr>
                <w:sz w:val="18"/>
                <w:szCs w:val="18"/>
              </w:rPr>
              <w:t>кожа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ебельный </w:t>
            </w:r>
            <w:r w:rsidRPr="0027360F">
              <w:rPr>
                <w:spacing w:val="-2"/>
                <w:sz w:val="18"/>
                <w:szCs w:val="18"/>
              </w:rPr>
              <w:t xml:space="preserve">(искусственный) </w:t>
            </w:r>
            <w:r w:rsidRPr="0027360F">
              <w:rPr>
                <w:spacing w:val="-4"/>
                <w:sz w:val="18"/>
                <w:szCs w:val="18"/>
              </w:rPr>
              <w:t>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кусственная замша (микрофибра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ткань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етканые </w:t>
            </w:r>
            <w:r w:rsidRPr="0027360F">
              <w:rPr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719" w:type="dxa"/>
            <w:vAlign w:val="center"/>
          </w:tcPr>
          <w:p w:rsidR="009661CB" w:rsidRPr="0027360F" w:rsidRDefault="0027360F" w:rsidP="0081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661CB"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27360F" w:rsidP="0081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661CB"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бивоч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ы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Pr="0027360F">
              <w:rPr>
                <w:spacing w:val="-4"/>
                <w:sz w:val="18"/>
                <w:szCs w:val="18"/>
              </w:rPr>
              <w:t xml:space="preserve"> МС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</w:t>
            </w:r>
            <w:proofErr w:type="gramStart"/>
            <w:r w:rsidRPr="0027360F">
              <w:rPr>
                <w:spacing w:val="-2"/>
                <w:sz w:val="18"/>
                <w:szCs w:val="18"/>
              </w:rPr>
              <w:t>помощники ,</w:t>
            </w:r>
            <w:proofErr w:type="gramEnd"/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»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 -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</w:t>
            </w:r>
            <w:r w:rsidRPr="0027360F">
              <w:rPr>
                <w:spacing w:val="-4"/>
                <w:sz w:val="18"/>
                <w:szCs w:val="18"/>
              </w:rPr>
              <w:t xml:space="preserve">кожа; </w:t>
            </w:r>
            <w:r w:rsidRPr="0027360F">
              <w:rPr>
                <w:spacing w:val="-2"/>
                <w:sz w:val="18"/>
                <w:szCs w:val="18"/>
              </w:rPr>
              <w:t>возможные значения: мебе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(искусственны </w:t>
            </w:r>
            <w:r w:rsidRPr="0027360F">
              <w:rPr>
                <w:sz w:val="18"/>
                <w:szCs w:val="18"/>
              </w:rPr>
              <w:t>й) 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замша </w:t>
            </w:r>
            <w:r w:rsidRPr="0027360F">
              <w:rPr>
                <w:spacing w:val="-2"/>
                <w:w w:val="95"/>
                <w:sz w:val="18"/>
                <w:szCs w:val="18"/>
              </w:rPr>
              <w:t xml:space="preserve">(микрофибра), </w:t>
            </w:r>
            <w:r w:rsidRPr="0027360F">
              <w:rPr>
                <w:spacing w:val="-2"/>
                <w:sz w:val="18"/>
                <w:szCs w:val="18"/>
              </w:rPr>
              <w:t>ткань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етканые материалы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бивоч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ы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8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ей</w:t>
            </w:r>
            <w:r w:rsidRPr="0027360F">
              <w:rPr>
                <w:spacing w:val="-4"/>
                <w:sz w:val="18"/>
                <w:szCs w:val="18"/>
              </w:rPr>
              <w:t xml:space="preserve"> МС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помощники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»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 -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кусственная</w:t>
            </w:r>
            <w:r w:rsidRPr="0027360F">
              <w:rPr>
                <w:spacing w:val="-4"/>
                <w:sz w:val="18"/>
                <w:szCs w:val="18"/>
              </w:rPr>
              <w:t xml:space="preserve"> кожа; </w:t>
            </w:r>
            <w:r w:rsidRPr="0027360F">
              <w:rPr>
                <w:spacing w:val="-2"/>
                <w:sz w:val="18"/>
                <w:szCs w:val="18"/>
              </w:rPr>
              <w:t>возможные значения: мебельный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(искусственный) </w:t>
            </w:r>
            <w:r w:rsidRPr="0027360F">
              <w:rPr>
                <w:spacing w:val="-4"/>
                <w:sz w:val="18"/>
                <w:szCs w:val="18"/>
              </w:rPr>
              <w:t>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кусственная замша (микрофибра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ткань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етканые </w:t>
            </w:r>
            <w:r w:rsidRPr="0027360F">
              <w:rPr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719" w:type="dxa"/>
            <w:vAlign w:val="center"/>
          </w:tcPr>
          <w:p w:rsidR="009661CB" w:rsidRPr="0027360F" w:rsidRDefault="0027360F" w:rsidP="0081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61CB"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27360F" w:rsidP="0081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61CB"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бивоч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ы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</w:t>
            </w:r>
            <w:r w:rsidRPr="0027360F">
              <w:rPr>
                <w:spacing w:val="-4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27360F">
              <w:rPr>
                <w:sz w:val="18"/>
                <w:szCs w:val="18"/>
              </w:rPr>
              <w:t>иные должности</w:t>
            </w:r>
            <w:proofErr w:type="gramEnd"/>
            <w:r w:rsidRPr="0027360F">
              <w:rPr>
                <w:sz w:val="18"/>
                <w:szCs w:val="18"/>
              </w:rPr>
              <w:t xml:space="preserve">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t>должностя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 xml:space="preserve">значение - </w:t>
            </w:r>
            <w:r w:rsidRPr="0027360F">
              <w:rPr>
                <w:spacing w:val="-2"/>
                <w:sz w:val="18"/>
                <w:szCs w:val="18"/>
              </w:rPr>
              <w:t>ткань; возможные значения: нетканые материалы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Обивоч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ы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</w:t>
            </w:r>
            <w:r w:rsidRPr="0027360F">
              <w:rPr>
                <w:spacing w:val="-4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27360F">
              <w:rPr>
                <w:sz w:val="18"/>
                <w:szCs w:val="18"/>
              </w:rPr>
              <w:t>иные должности</w:t>
            </w:r>
            <w:proofErr w:type="gramEnd"/>
            <w:r w:rsidRPr="0027360F">
              <w:rPr>
                <w:sz w:val="18"/>
                <w:szCs w:val="18"/>
              </w:rPr>
              <w:t xml:space="preserve">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t>должностя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ткань; </w:t>
            </w:r>
            <w:r w:rsidRPr="0027360F">
              <w:rPr>
                <w:spacing w:val="-2"/>
                <w:sz w:val="18"/>
                <w:szCs w:val="18"/>
              </w:rPr>
              <w:t>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етканые материалы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31.01.12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бел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еревянная для офисов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МС «руководители»: </w:t>
            </w:r>
            <w:r w:rsidRPr="0027360F">
              <w:rPr>
                <w:spacing w:val="-2"/>
                <w:sz w:val="18"/>
                <w:szCs w:val="18"/>
              </w:rPr>
              <w:t>руководит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 муниципального органа,</w:t>
            </w:r>
            <w:r w:rsidRPr="0027360F">
              <w:rPr>
                <w:sz w:val="18"/>
                <w:szCs w:val="18"/>
              </w:rPr>
              <w:t xml:space="preserve"> 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структурного подразделения муниципального </w:t>
            </w:r>
            <w:proofErr w:type="gramStart"/>
            <w:r w:rsidRPr="0027360F">
              <w:rPr>
                <w:spacing w:val="-2"/>
                <w:sz w:val="18"/>
                <w:szCs w:val="18"/>
              </w:rPr>
              <w:t>орган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,</w:t>
            </w:r>
            <w:proofErr w:type="gramEnd"/>
            <w:r w:rsidRPr="0027360F">
              <w:rPr>
                <w:sz w:val="18"/>
                <w:szCs w:val="18"/>
              </w:rPr>
              <w:t xml:space="preserve"> и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и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 xml:space="preserve">значение - </w:t>
            </w:r>
            <w:r w:rsidRPr="0027360F">
              <w:rPr>
                <w:spacing w:val="-2"/>
                <w:sz w:val="18"/>
                <w:szCs w:val="18"/>
              </w:rPr>
              <w:t>массив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ревесин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ценных» пород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твердолистве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ных</w:t>
            </w:r>
            <w:proofErr w:type="spellEnd"/>
            <w:r w:rsidRPr="0027360F">
              <w:rPr>
                <w:sz w:val="18"/>
                <w:szCs w:val="18"/>
              </w:rPr>
              <w:t xml:space="preserve">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тропических); возможные значения: древесина </w:t>
            </w:r>
            <w:r w:rsidRPr="0027360F">
              <w:rPr>
                <w:sz w:val="18"/>
                <w:szCs w:val="18"/>
              </w:rPr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ых</w:t>
            </w:r>
            <w:proofErr w:type="spellEnd"/>
            <w:r w:rsidRPr="0027360F">
              <w:rPr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</w:t>
            </w:r>
            <w:proofErr w:type="spellStart"/>
            <w:proofErr w:type="gramStart"/>
            <w:r w:rsidRPr="0027360F">
              <w:rPr>
                <w:sz w:val="18"/>
                <w:szCs w:val="18"/>
              </w:rPr>
              <w:t>МС«</w:t>
            </w:r>
            <w:proofErr w:type="gramEnd"/>
            <w:r w:rsidRPr="0027360F">
              <w:rPr>
                <w:sz w:val="18"/>
                <w:szCs w:val="18"/>
              </w:rPr>
              <w:t>руководители</w:t>
            </w:r>
            <w:proofErr w:type="spellEnd"/>
            <w:r w:rsidRPr="0027360F">
              <w:rPr>
                <w:sz w:val="18"/>
                <w:szCs w:val="18"/>
              </w:rPr>
              <w:t xml:space="preserve">»: </w:t>
            </w:r>
            <w:r w:rsidRPr="0027360F">
              <w:rPr>
                <w:spacing w:val="-2"/>
                <w:sz w:val="18"/>
                <w:szCs w:val="18"/>
              </w:rPr>
              <w:t>руководитель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 муниципального органа,</w:t>
            </w:r>
            <w:r w:rsidRPr="0027360F">
              <w:rPr>
                <w:sz w:val="18"/>
                <w:szCs w:val="18"/>
              </w:rPr>
              <w:t xml:space="preserve"> 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уктурного подразделения муниципального орган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, и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и</w:t>
            </w:r>
            <w:r w:rsidR="002736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ассив </w:t>
            </w:r>
            <w:r w:rsidRPr="0027360F">
              <w:rPr>
                <w:spacing w:val="-2"/>
                <w:sz w:val="18"/>
                <w:szCs w:val="18"/>
              </w:rPr>
              <w:t>древесин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«ценных» пород </w:t>
            </w:r>
            <w:r w:rsidRPr="0027360F">
              <w:rPr>
                <w:spacing w:val="-2"/>
                <w:sz w:val="18"/>
                <w:szCs w:val="18"/>
              </w:rPr>
              <w:t>(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твердолиственны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х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и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тропических); </w:t>
            </w:r>
            <w:r w:rsidRPr="0027360F">
              <w:rPr>
                <w:spacing w:val="-2"/>
                <w:sz w:val="18"/>
                <w:szCs w:val="18"/>
              </w:rPr>
              <w:t>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древесина </w:t>
            </w:r>
            <w:r w:rsidRPr="0027360F">
              <w:rPr>
                <w:sz w:val="18"/>
                <w:szCs w:val="18"/>
              </w:rPr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ых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lastRenderedPageBreak/>
              <w:t>должностей МС: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помощники</w:t>
            </w:r>
            <w:r w:rsidRPr="0027360F">
              <w:rPr>
                <w:spacing w:val="-2"/>
                <w:sz w:val="18"/>
                <w:szCs w:val="18"/>
              </w:rPr>
              <w:t>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»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27360F">
              <w:rPr>
                <w:sz w:val="18"/>
                <w:szCs w:val="18"/>
              </w:rPr>
              <w:t>иные должности</w:t>
            </w:r>
            <w:proofErr w:type="gramEnd"/>
            <w:r w:rsidRPr="0027360F">
              <w:rPr>
                <w:sz w:val="18"/>
                <w:szCs w:val="18"/>
              </w:rPr>
              <w:t xml:space="preserve">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t>должностя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возмож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- </w:t>
            </w:r>
            <w:r w:rsidRPr="0027360F">
              <w:rPr>
                <w:spacing w:val="-2"/>
                <w:sz w:val="18"/>
                <w:szCs w:val="18"/>
              </w:rPr>
              <w:t xml:space="preserve">древесина </w:t>
            </w:r>
            <w:r w:rsidRPr="0027360F">
              <w:rPr>
                <w:sz w:val="18"/>
                <w:szCs w:val="18"/>
              </w:rPr>
              <w:lastRenderedPageBreak/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ых</w:t>
            </w:r>
            <w:proofErr w:type="spellEnd"/>
            <w:r w:rsidRPr="0027360F">
              <w:rPr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lastRenderedPageBreak/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lastRenderedPageBreak/>
              <w:t>должностей МС:</w:t>
            </w:r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помощники</w:t>
            </w:r>
            <w:r w:rsidRPr="0027360F">
              <w:rPr>
                <w:spacing w:val="-2"/>
                <w:sz w:val="18"/>
                <w:szCs w:val="18"/>
              </w:rPr>
              <w:t>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»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27360F">
              <w:rPr>
                <w:sz w:val="18"/>
                <w:szCs w:val="18"/>
              </w:rPr>
              <w:t>иные должности</w:t>
            </w:r>
            <w:proofErr w:type="gramEnd"/>
            <w:r w:rsidRPr="0027360F">
              <w:rPr>
                <w:sz w:val="18"/>
                <w:szCs w:val="18"/>
              </w:rPr>
              <w:t xml:space="preserve">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отнесенные к </w:t>
            </w:r>
            <w:r w:rsidRPr="0027360F">
              <w:rPr>
                <w:spacing w:val="-2"/>
                <w:sz w:val="18"/>
                <w:szCs w:val="18"/>
              </w:rPr>
              <w:t>должностям 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возмож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- </w:t>
            </w:r>
            <w:r w:rsidRPr="0027360F">
              <w:rPr>
                <w:spacing w:val="-2"/>
                <w:sz w:val="18"/>
                <w:szCs w:val="18"/>
              </w:rPr>
              <w:t xml:space="preserve">древесина </w:t>
            </w:r>
            <w:r w:rsidRPr="0027360F">
              <w:rPr>
                <w:sz w:val="18"/>
                <w:szCs w:val="18"/>
              </w:rPr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ых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 xml:space="preserve">сосна, </w:t>
            </w:r>
            <w:r w:rsidRPr="0027360F">
              <w:rPr>
                <w:sz w:val="18"/>
                <w:szCs w:val="18"/>
              </w:rPr>
              <w:lastRenderedPageBreak/>
              <w:t>ель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lastRenderedPageBreak/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61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31.01.12</w:t>
            </w:r>
          </w:p>
        </w:tc>
        <w:tc>
          <w:tcPr>
            <w:tcW w:w="2552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ебель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сидения </w:t>
            </w:r>
            <w:r w:rsidRPr="0027360F">
              <w:rPr>
                <w:w w:val="95"/>
                <w:sz w:val="18"/>
                <w:szCs w:val="18"/>
              </w:rPr>
              <w:t>преимущественно</w:t>
            </w:r>
            <w:r w:rsidRPr="0027360F">
              <w:rPr>
                <w:spacing w:val="58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еревянным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каркасом</w:t>
            </w:r>
          </w:p>
        </w:tc>
        <w:tc>
          <w:tcPr>
            <w:tcW w:w="708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5"/>
                <w:sz w:val="18"/>
                <w:szCs w:val="18"/>
              </w:rPr>
              <w:t>796</w:t>
            </w:r>
          </w:p>
        </w:tc>
        <w:tc>
          <w:tcPr>
            <w:tcW w:w="567" w:type="dxa"/>
            <w:vMerge w:val="restart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</w:t>
            </w:r>
            <w:r w:rsidRPr="0027360F">
              <w:rPr>
                <w:spacing w:val="-4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: руководитель (заместитель руководителя) муниципального органа,</w:t>
            </w:r>
            <w:r w:rsidRPr="0027360F">
              <w:rPr>
                <w:sz w:val="18"/>
                <w:szCs w:val="18"/>
              </w:rPr>
              <w:t xml:space="preserve"> 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структурного подразделения муниципального </w:t>
            </w:r>
            <w:proofErr w:type="gramStart"/>
            <w:r w:rsidRPr="0027360F">
              <w:rPr>
                <w:spacing w:val="-2"/>
                <w:sz w:val="18"/>
                <w:szCs w:val="18"/>
              </w:rPr>
              <w:t>органа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,</w:t>
            </w:r>
            <w:proofErr w:type="gramEnd"/>
            <w:r w:rsidRPr="0027360F">
              <w:rPr>
                <w:sz w:val="18"/>
                <w:szCs w:val="18"/>
              </w:rPr>
              <w:t xml:space="preserve"> и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и</w:t>
            </w:r>
            <w:r w:rsidR="002736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 xml:space="preserve">значение - </w:t>
            </w:r>
            <w:r w:rsidRPr="0027360F">
              <w:rPr>
                <w:spacing w:val="-2"/>
                <w:sz w:val="18"/>
                <w:szCs w:val="18"/>
              </w:rPr>
              <w:t>массив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ревесин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ценных» пород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твердолистве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ных</w:t>
            </w:r>
            <w:proofErr w:type="spellEnd"/>
            <w:r w:rsidRPr="0027360F">
              <w:rPr>
                <w:sz w:val="18"/>
                <w:szCs w:val="18"/>
              </w:rPr>
              <w:t xml:space="preserve">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тропических); возможные значения: древесина </w:t>
            </w:r>
            <w:r w:rsidRPr="0027360F">
              <w:rPr>
                <w:sz w:val="18"/>
                <w:szCs w:val="18"/>
              </w:rPr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ых</w:t>
            </w:r>
            <w:proofErr w:type="spellEnd"/>
            <w:r w:rsidRPr="0027360F">
              <w:rPr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</w:t>
            </w:r>
            <w:r w:rsidRPr="0027360F">
              <w:rPr>
                <w:spacing w:val="-4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руководители»: руководитель (заместитель руководителя) муниципального органа,</w:t>
            </w:r>
            <w:r w:rsidRPr="0027360F">
              <w:rPr>
                <w:sz w:val="18"/>
                <w:szCs w:val="18"/>
              </w:rPr>
              <w:t xml:space="preserve"> 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уктурного подразделения муниципального органа</w:t>
            </w:r>
            <w:r w:rsidRPr="0027360F">
              <w:rPr>
                <w:sz w:val="18"/>
                <w:szCs w:val="18"/>
              </w:rPr>
              <w:t>, ины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олжности</w:t>
            </w:r>
            <w:r w:rsidR="002736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ассив </w:t>
            </w:r>
            <w:r w:rsidRPr="0027360F">
              <w:rPr>
                <w:spacing w:val="-2"/>
                <w:sz w:val="18"/>
                <w:szCs w:val="18"/>
              </w:rPr>
              <w:t>древесины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ценных»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пород </w:t>
            </w:r>
            <w:r w:rsidRPr="0027360F">
              <w:rPr>
                <w:spacing w:val="-2"/>
                <w:sz w:val="18"/>
                <w:szCs w:val="18"/>
              </w:rPr>
              <w:t>(</w:t>
            </w:r>
            <w:proofErr w:type="spellStart"/>
            <w:proofErr w:type="gramStart"/>
            <w:r w:rsidRPr="0027360F">
              <w:rPr>
                <w:spacing w:val="-2"/>
                <w:sz w:val="18"/>
                <w:szCs w:val="18"/>
              </w:rPr>
              <w:t>твердолистве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- </w:t>
            </w:r>
            <w:proofErr w:type="spellStart"/>
            <w:r w:rsidRPr="0027360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7360F">
              <w:rPr>
                <w:sz w:val="18"/>
                <w:szCs w:val="18"/>
              </w:rPr>
              <w:t xml:space="preserve"> 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тропических); 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древесина</w:t>
            </w:r>
            <w:r w:rsidRPr="0027360F">
              <w:rPr>
                <w:sz w:val="18"/>
                <w:szCs w:val="18"/>
              </w:rPr>
              <w:t xml:space="preserve"> 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ых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возмож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- </w:t>
            </w:r>
            <w:r w:rsidRPr="0027360F">
              <w:rPr>
                <w:spacing w:val="-2"/>
                <w:sz w:val="18"/>
                <w:szCs w:val="18"/>
              </w:rPr>
              <w:t xml:space="preserve">древесина </w:t>
            </w:r>
            <w:r w:rsidRPr="0027360F">
              <w:rPr>
                <w:sz w:val="18"/>
                <w:szCs w:val="18"/>
              </w:rPr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z w:val="18"/>
                <w:szCs w:val="18"/>
              </w:rPr>
              <w:t>ых</w:t>
            </w:r>
            <w:proofErr w:type="spellEnd"/>
            <w:r w:rsidRPr="0027360F">
              <w:rPr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Материал (вид древесины)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ля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категори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должностей </w:t>
            </w:r>
            <w:proofErr w:type="gramStart"/>
            <w:r w:rsidRPr="0027360F">
              <w:rPr>
                <w:sz w:val="18"/>
                <w:szCs w:val="18"/>
              </w:rPr>
              <w:t>МС :</w:t>
            </w:r>
            <w:proofErr w:type="gramEnd"/>
            <w:r w:rsidRPr="0027360F">
              <w:rPr>
                <w:spacing w:val="40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помощник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(советники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»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иные должности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t>должностям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возмож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6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- </w:t>
            </w:r>
            <w:r w:rsidRPr="0027360F">
              <w:rPr>
                <w:spacing w:val="-2"/>
                <w:sz w:val="18"/>
                <w:szCs w:val="18"/>
              </w:rPr>
              <w:t xml:space="preserve">древесина </w:t>
            </w:r>
            <w:r w:rsidRPr="0027360F">
              <w:rPr>
                <w:sz w:val="18"/>
                <w:szCs w:val="18"/>
              </w:rPr>
              <w:t>хвойных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10"/>
                <w:sz w:val="18"/>
                <w:szCs w:val="18"/>
              </w:rPr>
              <w:t>и</w:t>
            </w:r>
            <w:r w:rsidR="0027360F">
              <w:rPr>
                <w:sz w:val="18"/>
                <w:szCs w:val="18"/>
              </w:rPr>
              <w:t xml:space="preserve"> </w:t>
            </w:r>
            <w:proofErr w:type="spellStart"/>
            <w:r w:rsidRPr="0027360F">
              <w:rPr>
                <w:spacing w:val="-2"/>
                <w:sz w:val="18"/>
                <w:szCs w:val="18"/>
              </w:rPr>
              <w:t>мягколиственных</w:t>
            </w:r>
            <w:proofErr w:type="spellEnd"/>
            <w:r w:rsidRPr="0027360F">
              <w:rPr>
                <w:spacing w:val="-2"/>
                <w:sz w:val="18"/>
                <w:szCs w:val="18"/>
              </w:rPr>
              <w:t xml:space="preserve"> пород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береза, лиственница, </w:t>
            </w:r>
            <w:r w:rsidRPr="0027360F">
              <w:rPr>
                <w:sz w:val="18"/>
                <w:szCs w:val="18"/>
              </w:rPr>
              <w:t>сосна, ель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ивочны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«руководители»: руководитель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(заместитель руководителя) муниципального органа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уктурного подразделения муниципального органа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ожа </w:t>
            </w:r>
            <w:r w:rsidRPr="0027360F">
              <w:rPr>
                <w:spacing w:val="-2"/>
                <w:sz w:val="18"/>
                <w:szCs w:val="18"/>
              </w:rPr>
              <w:t>натуральная; 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искусственная </w:t>
            </w:r>
            <w:r w:rsidRPr="0027360F">
              <w:rPr>
                <w:spacing w:val="-4"/>
                <w:sz w:val="18"/>
                <w:szCs w:val="18"/>
              </w:rPr>
              <w:t>кожа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ебельный (искусственны</w:t>
            </w:r>
            <w:r w:rsidRPr="0027360F">
              <w:rPr>
                <w:sz w:val="18"/>
                <w:szCs w:val="18"/>
              </w:rPr>
              <w:t>й)</w:t>
            </w:r>
            <w:r w:rsidRPr="0027360F">
              <w:rPr>
                <w:spacing w:val="-4"/>
                <w:sz w:val="18"/>
                <w:szCs w:val="18"/>
              </w:rPr>
              <w:t xml:space="preserve"> 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замша </w:t>
            </w:r>
            <w:r w:rsidRPr="0027360F">
              <w:rPr>
                <w:spacing w:val="-2"/>
                <w:w w:val="95"/>
                <w:sz w:val="18"/>
                <w:szCs w:val="18"/>
              </w:rPr>
              <w:t xml:space="preserve">(микрофибра), </w:t>
            </w:r>
            <w:r w:rsidRPr="0027360F">
              <w:rPr>
                <w:spacing w:val="-2"/>
                <w:sz w:val="18"/>
                <w:szCs w:val="18"/>
              </w:rPr>
              <w:t>ткань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етканые материалы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lastRenderedPageBreak/>
              <w:t>Обивочны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«руководители»: руководитель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(заместитель руководителя) муниципального органа,</w:t>
            </w:r>
            <w:r w:rsidRPr="0027360F">
              <w:rPr>
                <w:sz w:val="18"/>
                <w:szCs w:val="18"/>
              </w:rPr>
              <w:t xml:space="preserve"> руководитель </w:t>
            </w:r>
            <w:r w:rsidRPr="0027360F">
              <w:rPr>
                <w:spacing w:val="-2"/>
                <w:sz w:val="18"/>
                <w:szCs w:val="18"/>
              </w:rPr>
              <w:t>(заместитель руководителя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труктурного подразделения муниципального органа</w:t>
            </w:r>
            <w:r w:rsidR="002736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lastRenderedPageBreak/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ожа </w:t>
            </w:r>
            <w:r w:rsidRPr="0027360F">
              <w:rPr>
                <w:spacing w:val="-2"/>
                <w:sz w:val="18"/>
                <w:szCs w:val="18"/>
              </w:rPr>
              <w:t>натуральная; 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</w:t>
            </w:r>
            <w:r w:rsidRPr="0027360F">
              <w:rPr>
                <w:sz w:val="18"/>
                <w:szCs w:val="18"/>
              </w:rPr>
              <w:t>кожа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мебельный </w:t>
            </w:r>
            <w:r w:rsidRPr="0027360F">
              <w:rPr>
                <w:spacing w:val="-2"/>
                <w:sz w:val="18"/>
                <w:szCs w:val="18"/>
              </w:rPr>
              <w:t xml:space="preserve">(искусственный) </w:t>
            </w:r>
            <w:r w:rsidRPr="0027360F">
              <w:rPr>
                <w:spacing w:val="-4"/>
                <w:sz w:val="18"/>
                <w:szCs w:val="18"/>
              </w:rPr>
              <w:t>мех,</w:t>
            </w:r>
            <w:r w:rsidRPr="0027360F">
              <w:rPr>
                <w:spacing w:val="-2"/>
                <w:sz w:val="18"/>
                <w:szCs w:val="18"/>
              </w:rPr>
              <w:t xml:space="preserve"> искусственная замша </w:t>
            </w:r>
            <w:r w:rsidRPr="0027360F">
              <w:rPr>
                <w:spacing w:val="-2"/>
                <w:sz w:val="18"/>
                <w:szCs w:val="18"/>
              </w:rPr>
              <w:lastRenderedPageBreak/>
              <w:t>(микрофибра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ткань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етканые </w:t>
            </w:r>
            <w:r w:rsidRPr="0027360F">
              <w:rPr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719" w:type="dxa"/>
            <w:vAlign w:val="center"/>
          </w:tcPr>
          <w:p w:rsidR="009661CB" w:rsidRPr="0027360F" w:rsidRDefault="0027360F" w:rsidP="0081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9661CB"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27360F" w:rsidP="0081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61CB"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ивочны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МС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руководител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–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ные </w:t>
            </w:r>
            <w:r w:rsidRPr="0027360F">
              <w:rPr>
                <w:spacing w:val="-2"/>
                <w:sz w:val="18"/>
                <w:szCs w:val="18"/>
              </w:rPr>
              <w:t>специалисты;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помощники (советники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 -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</w:t>
            </w:r>
            <w:r w:rsidRPr="0027360F">
              <w:rPr>
                <w:spacing w:val="-4"/>
                <w:sz w:val="18"/>
                <w:szCs w:val="18"/>
              </w:rPr>
              <w:t xml:space="preserve">кожа; </w:t>
            </w:r>
            <w:r w:rsidRPr="0027360F">
              <w:rPr>
                <w:spacing w:val="-2"/>
                <w:sz w:val="18"/>
                <w:szCs w:val="18"/>
              </w:rPr>
              <w:t>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мебельный (искусственны </w:t>
            </w:r>
            <w:r w:rsidRPr="0027360F">
              <w:rPr>
                <w:sz w:val="18"/>
                <w:szCs w:val="18"/>
              </w:rPr>
              <w:t>й) 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замша </w:t>
            </w:r>
            <w:r w:rsidRPr="0027360F">
              <w:rPr>
                <w:spacing w:val="-2"/>
                <w:w w:val="95"/>
                <w:sz w:val="18"/>
                <w:szCs w:val="18"/>
              </w:rPr>
              <w:t xml:space="preserve">(микрофибра), </w:t>
            </w:r>
            <w:r w:rsidRPr="0027360F">
              <w:rPr>
                <w:spacing w:val="-2"/>
                <w:sz w:val="18"/>
                <w:szCs w:val="18"/>
              </w:rPr>
              <w:t>ткань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етканые материалы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ивочны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МС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«руководители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–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иные </w:t>
            </w:r>
            <w:r w:rsidRPr="0027360F">
              <w:rPr>
                <w:spacing w:val="-2"/>
                <w:sz w:val="18"/>
                <w:szCs w:val="18"/>
              </w:rPr>
              <w:t>специалисты;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помощники (советники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специалист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 -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 xml:space="preserve">искусственная </w:t>
            </w:r>
            <w:r w:rsidRPr="0027360F">
              <w:rPr>
                <w:spacing w:val="-4"/>
                <w:sz w:val="18"/>
                <w:szCs w:val="18"/>
              </w:rPr>
              <w:t xml:space="preserve">кожа; </w:t>
            </w:r>
            <w:r w:rsidRPr="0027360F">
              <w:rPr>
                <w:spacing w:val="-2"/>
                <w:sz w:val="18"/>
                <w:szCs w:val="18"/>
              </w:rPr>
              <w:t>возможные значения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мебельный (искусственный)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4"/>
                <w:sz w:val="18"/>
                <w:szCs w:val="18"/>
              </w:rPr>
              <w:t>мех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искусственная замша (микрофибра),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ткань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нетканые </w:t>
            </w:r>
            <w:r w:rsidRPr="0027360F">
              <w:rPr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ивочны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27360F">
              <w:rPr>
                <w:sz w:val="18"/>
                <w:szCs w:val="18"/>
              </w:rPr>
              <w:t>иные должности</w:t>
            </w:r>
            <w:proofErr w:type="gramEnd"/>
            <w:r w:rsidRPr="0027360F">
              <w:rPr>
                <w:sz w:val="18"/>
                <w:szCs w:val="18"/>
              </w:rPr>
              <w:t xml:space="preserve">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t>должностям 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 xml:space="preserve">значение - </w:t>
            </w:r>
            <w:r w:rsidRPr="0027360F">
              <w:rPr>
                <w:spacing w:val="-2"/>
                <w:sz w:val="18"/>
                <w:szCs w:val="18"/>
              </w:rPr>
              <w:t>ткань. возможное значение: нетканые материалы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z w:val="18"/>
                <w:szCs w:val="18"/>
              </w:rPr>
              <w:t>Обивочный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материал для категории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должностей</w:t>
            </w:r>
            <w:r w:rsidRPr="0027360F">
              <w:rPr>
                <w:spacing w:val="-11"/>
                <w:sz w:val="18"/>
                <w:szCs w:val="18"/>
              </w:rPr>
              <w:t xml:space="preserve"> </w:t>
            </w:r>
            <w:r w:rsidRPr="0027360F">
              <w:rPr>
                <w:spacing w:val="-5"/>
                <w:sz w:val="18"/>
                <w:szCs w:val="18"/>
              </w:rPr>
              <w:t>МС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«обеспечивающи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специалисты»,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27360F">
              <w:rPr>
                <w:sz w:val="18"/>
                <w:szCs w:val="18"/>
              </w:rPr>
              <w:t>иные должности</w:t>
            </w:r>
            <w:proofErr w:type="gramEnd"/>
            <w:r w:rsidRPr="0027360F">
              <w:rPr>
                <w:sz w:val="18"/>
                <w:szCs w:val="18"/>
              </w:rPr>
              <w:t xml:space="preserve"> не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отнесенны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к </w:t>
            </w:r>
            <w:r w:rsidRPr="0027360F">
              <w:rPr>
                <w:spacing w:val="-2"/>
                <w:sz w:val="18"/>
                <w:szCs w:val="18"/>
              </w:rPr>
              <w:t>должностям муниципальной</w:t>
            </w:r>
            <w:r w:rsidRPr="0027360F">
              <w:rPr>
                <w:spacing w:val="9"/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службы</w:t>
            </w: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spacing w:val="-2"/>
                <w:sz w:val="18"/>
                <w:szCs w:val="18"/>
              </w:rPr>
              <w:t xml:space="preserve">предельное </w:t>
            </w:r>
            <w:r w:rsidRPr="0027360F">
              <w:rPr>
                <w:sz w:val="18"/>
                <w:szCs w:val="18"/>
              </w:rPr>
              <w:t>значение</w:t>
            </w:r>
            <w:r w:rsidRPr="0027360F">
              <w:rPr>
                <w:spacing w:val="-13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>-</w:t>
            </w:r>
            <w:r w:rsidRPr="0027360F">
              <w:rPr>
                <w:spacing w:val="-12"/>
                <w:sz w:val="18"/>
                <w:szCs w:val="18"/>
              </w:rPr>
              <w:t xml:space="preserve"> </w:t>
            </w:r>
            <w:r w:rsidRPr="0027360F">
              <w:rPr>
                <w:sz w:val="18"/>
                <w:szCs w:val="18"/>
              </w:rPr>
              <w:t xml:space="preserve">ткань. </w:t>
            </w:r>
            <w:r w:rsidRPr="0027360F">
              <w:rPr>
                <w:spacing w:val="-2"/>
                <w:sz w:val="18"/>
                <w:szCs w:val="18"/>
              </w:rPr>
              <w:t>возможное значение:</w:t>
            </w:r>
            <w:r w:rsidR="0027360F">
              <w:rPr>
                <w:sz w:val="18"/>
                <w:szCs w:val="18"/>
              </w:rPr>
              <w:t xml:space="preserve"> </w:t>
            </w:r>
            <w:r w:rsidRPr="0027360F">
              <w:rPr>
                <w:spacing w:val="-2"/>
                <w:sz w:val="18"/>
                <w:szCs w:val="18"/>
              </w:rPr>
              <w:t>нетканые материалы</w:t>
            </w: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</w:rPr>
            </w:pPr>
            <w:r w:rsidRPr="0027360F">
              <w:rPr>
                <w:w w:val="99"/>
                <w:sz w:val="18"/>
                <w:szCs w:val="18"/>
              </w:rPr>
              <w:t>-</w:t>
            </w:r>
          </w:p>
        </w:tc>
      </w:tr>
      <w:tr w:rsidR="009661CB" w:rsidRPr="0027360F" w:rsidTr="000243B7">
        <w:trPr>
          <w:trHeight w:val="113"/>
        </w:trPr>
        <w:tc>
          <w:tcPr>
            <w:tcW w:w="15144" w:type="dxa"/>
            <w:gridSpan w:val="11"/>
            <w:vAlign w:val="center"/>
          </w:tcPr>
          <w:p w:rsidR="009661CB" w:rsidRPr="0027360F" w:rsidRDefault="009661CB" w:rsidP="00816A8B">
            <w:pPr>
              <w:tabs>
                <w:tab w:val="center" w:pos="7439"/>
                <w:tab w:val="left" w:pos="13496"/>
              </w:tabs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Дополнительный</w:t>
            </w:r>
            <w:r w:rsidRPr="0027360F">
              <w:rPr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перечень</w:t>
            </w:r>
            <w:r w:rsidRPr="0027360F">
              <w:rPr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отдельных</w:t>
            </w:r>
            <w:r w:rsidRPr="0027360F">
              <w:rPr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видов</w:t>
            </w:r>
            <w:r w:rsidRPr="0027360F">
              <w:rPr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товаров,</w:t>
            </w:r>
            <w:r w:rsidRPr="0027360F">
              <w:rPr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работ,</w:t>
            </w:r>
            <w:r w:rsidRPr="0027360F">
              <w:rPr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услуг,</w:t>
            </w:r>
            <w:r w:rsidRPr="0027360F">
              <w:rPr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определенный</w:t>
            </w:r>
            <w:r w:rsidRPr="0027360F">
              <w:rPr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7360F">
              <w:rPr>
                <w:sz w:val="18"/>
                <w:szCs w:val="18"/>
                <w:lang w:eastAsia="ru-RU"/>
              </w:rPr>
              <w:t>муниципальным органом Лихославльского муниципального округа Тверской области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9661CB" w:rsidRPr="0027360F" w:rsidTr="00833A15">
        <w:trPr>
          <w:trHeight w:val="113"/>
        </w:trPr>
        <w:tc>
          <w:tcPr>
            <w:tcW w:w="51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57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0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74" w:type="dxa"/>
            <w:vAlign w:val="center"/>
          </w:tcPr>
          <w:p w:rsidR="009661CB" w:rsidRPr="0027360F" w:rsidRDefault="009661CB" w:rsidP="00816A8B">
            <w:pPr>
              <w:jc w:val="center"/>
              <w:rPr>
                <w:sz w:val="18"/>
                <w:szCs w:val="18"/>
                <w:lang w:eastAsia="ru-RU"/>
              </w:rPr>
            </w:pPr>
            <w:r w:rsidRPr="0027360F">
              <w:rPr>
                <w:sz w:val="18"/>
                <w:szCs w:val="18"/>
                <w:lang w:eastAsia="ru-RU"/>
              </w:rPr>
              <w:t>x</w:t>
            </w:r>
          </w:p>
        </w:tc>
      </w:tr>
    </w:tbl>
    <w:p w:rsidR="0027360F" w:rsidRDefault="0027360F" w:rsidP="009661CB">
      <w:pPr>
        <w:spacing w:before="84" w:line="229" w:lineRule="exact"/>
        <w:rPr>
          <w:sz w:val="20"/>
          <w:szCs w:val="20"/>
          <w:vertAlign w:val="superscript"/>
        </w:rPr>
      </w:pPr>
      <w:bookmarkStart w:id="1" w:name="P166"/>
      <w:bookmarkEnd w:id="1"/>
    </w:p>
    <w:p w:rsidR="0027360F" w:rsidRDefault="0027360F" w:rsidP="009661CB">
      <w:pPr>
        <w:spacing w:before="84" w:line="229" w:lineRule="exact"/>
        <w:rPr>
          <w:sz w:val="20"/>
          <w:szCs w:val="20"/>
          <w:vertAlign w:val="superscript"/>
        </w:rPr>
      </w:pPr>
    </w:p>
    <w:p w:rsidR="009661CB" w:rsidRPr="009661CB" w:rsidRDefault="009661CB" w:rsidP="009661CB">
      <w:pPr>
        <w:spacing w:before="84" w:line="229" w:lineRule="exact"/>
        <w:rPr>
          <w:sz w:val="20"/>
          <w:szCs w:val="20"/>
        </w:rPr>
      </w:pPr>
      <w:r w:rsidRPr="009661CB">
        <w:rPr>
          <w:sz w:val="20"/>
          <w:szCs w:val="20"/>
          <w:vertAlign w:val="superscript"/>
        </w:rPr>
        <w:t>1</w:t>
      </w:r>
      <w:r w:rsidRPr="009661CB">
        <w:rPr>
          <w:spacing w:val="-6"/>
          <w:sz w:val="20"/>
          <w:szCs w:val="20"/>
        </w:rPr>
        <w:t xml:space="preserve"> </w:t>
      </w:r>
      <w:r w:rsidRPr="009661CB">
        <w:rPr>
          <w:sz w:val="20"/>
          <w:szCs w:val="20"/>
        </w:rPr>
        <w:t>В</w:t>
      </w:r>
      <w:r w:rsidRPr="009661CB">
        <w:rPr>
          <w:spacing w:val="-5"/>
          <w:sz w:val="20"/>
          <w:szCs w:val="20"/>
        </w:rPr>
        <w:t xml:space="preserve"> </w:t>
      </w:r>
      <w:r w:rsidRPr="009661CB">
        <w:rPr>
          <w:sz w:val="20"/>
          <w:szCs w:val="20"/>
        </w:rPr>
        <w:t>данной</w:t>
      </w:r>
      <w:r w:rsidRPr="009661CB">
        <w:rPr>
          <w:spacing w:val="-7"/>
          <w:sz w:val="20"/>
          <w:szCs w:val="20"/>
        </w:rPr>
        <w:t xml:space="preserve"> </w:t>
      </w:r>
      <w:r w:rsidRPr="009661CB">
        <w:rPr>
          <w:sz w:val="20"/>
          <w:szCs w:val="20"/>
        </w:rPr>
        <w:t>графе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указывается</w:t>
      </w:r>
      <w:r w:rsidRPr="009661CB">
        <w:rPr>
          <w:spacing w:val="-7"/>
          <w:sz w:val="20"/>
          <w:szCs w:val="20"/>
        </w:rPr>
        <w:t xml:space="preserve"> </w:t>
      </w:r>
      <w:r w:rsidRPr="009661CB">
        <w:rPr>
          <w:sz w:val="20"/>
          <w:szCs w:val="20"/>
        </w:rPr>
        <w:t>предельная</w:t>
      </w:r>
      <w:r w:rsidRPr="009661CB">
        <w:rPr>
          <w:spacing w:val="-4"/>
          <w:sz w:val="20"/>
          <w:szCs w:val="20"/>
        </w:rPr>
        <w:t xml:space="preserve"> </w:t>
      </w:r>
      <w:r w:rsidRPr="009661CB">
        <w:rPr>
          <w:sz w:val="20"/>
          <w:szCs w:val="20"/>
        </w:rPr>
        <w:t>цена</w:t>
      </w:r>
      <w:r w:rsidRPr="009661CB">
        <w:rPr>
          <w:spacing w:val="-4"/>
          <w:sz w:val="20"/>
          <w:szCs w:val="20"/>
        </w:rPr>
        <w:t xml:space="preserve"> </w:t>
      </w:r>
      <w:r w:rsidRPr="009661CB">
        <w:rPr>
          <w:sz w:val="20"/>
          <w:szCs w:val="20"/>
        </w:rPr>
        <w:t>товаров,</w:t>
      </w:r>
      <w:r w:rsidRPr="009661CB">
        <w:rPr>
          <w:spacing w:val="-6"/>
          <w:sz w:val="20"/>
          <w:szCs w:val="20"/>
        </w:rPr>
        <w:t xml:space="preserve"> </w:t>
      </w:r>
      <w:r w:rsidRPr="009661CB">
        <w:rPr>
          <w:sz w:val="20"/>
          <w:szCs w:val="20"/>
        </w:rPr>
        <w:t>работ,</w:t>
      </w:r>
      <w:r w:rsidRPr="009661CB">
        <w:rPr>
          <w:spacing w:val="-1"/>
          <w:sz w:val="20"/>
          <w:szCs w:val="20"/>
        </w:rPr>
        <w:t xml:space="preserve"> </w:t>
      </w:r>
      <w:r w:rsidRPr="009661CB">
        <w:rPr>
          <w:sz w:val="20"/>
          <w:szCs w:val="20"/>
        </w:rPr>
        <w:t>услуг</w:t>
      </w:r>
      <w:r w:rsidRPr="009661CB">
        <w:rPr>
          <w:spacing w:val="-7"/>
          <w:sz w:val="20"/>
          <w:szCs w:val="20"/>
        </w:rPr>
        <w:t xml:space="preserve"> </w:t>
      </w:r>
      <w:r w:rsidRPr="009661CB">
        <w:rPr>
          <w:sz w:val="20"/>
          <w:szCs w:val="20"/>
        </w:rPr>
        <w:t>в</w:t>
      </w:r>
      <w:r w:rsidRPr="009661CB">
        <w:rPr>
          <w:spacing w:val="-6"/>
          <w:sz w:val="20"/>
          <w:szCs w:val="20"/>
        </w:rPr>
        <w:t xml:space="preserve"> </w:t>
      </w:r>
      <w:r w:rsidRPr="009661CB">
        <w:rPr>
          <w:sz w:val="20"/>
          <w:szCs w:val="20"/>
        </w:rPr>
        <w:t>случае</w:t>
      </w:r>
      <w:r w:rsidRPr="009661CB">
        <w:rPr>
          <w:spacing w:val="-6"/>
          <w:sz w:val="20"/>
          <w:szCs w:val="20"/>
        </w:rPr>
        <w:t xml:space="preserve"> </w:t>
      </w:r>
      <w:r w:rsidRPr="009661CB">
        <w:rPr>
          <w:sz w:val="20"/>
          <w:szCs w:val="20"/>
        </w:rPr>
        <w:t>ее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pacing w:val="-2"/>
          <w:sz w:val="20"/>
          <w:szCs w:val="20"/>
        </w:rPr>
        <w:t>установления.</w:t>
      </w:r>
    </w:p>
    <w:p w:rsidR="009661CB" w:rsidRPr="009661CB" w:rsidRDefault="009661CB" w:rsidP="009661CB">
      <w:pPr>
        <w:rPr>
          <w:sz w:val="20"/>
          <w:szCs w:val="20"/>
        </w:rPr>
      </w:pPr>
      <w:r w:rsidRPr="009661CB">
        <w:rPr>
          <w:sz w:val="20"/>
          <w:szCs w:val="20"/>
          <w:vertAlign w:val="superscript"/>
        </w:rPr>
        <w:t>2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Указывается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в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случае установления характеристик,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отличающихся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от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значений,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содержащихся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в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обязательном</w:t>
      </w:r>
      <w:r w:rsidRPr="009661CB">
        <w:rPr>
          <w:spacing w:val="-1"/>
          <w:sz w:val="20"/>
          <w:szCs w:val="20"/>
        </w:rPr>
        <w:t xml:space="preserve"> </w:t>
      </w:r>
      <w:r w:rsidRPr="009661CB">
        <w:rPr>
          <w:sz w:val="20"/>
          <w:szCs w:val="20"/>
        </w:rPr>
        <w:t>перечне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отдельных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видов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товаров,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работ,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услуг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в</w:t>
      </w:r>
      <w:r w:rsidRPr="009661CB">
        <w:rPr>
          <w:spacing w:val="-2"/>
          <w:sz w:val="20"/>
          <w:szCs w:val="20"/>
        </w:rPr>
        <w:t xml:space="preserve"> </w:t>
      </w:r>
      <w:r w:rsidRPr="009661CB">
        <w:rPr>
          <w:sz w:val="20"/>
          <w:szCs w:val="20"/>
        </w:rPr>
        <w:t>отношении</w:t>
      </w:r>
      <w:r w:rsidRPr="009661CB">
        <w:rPr>
          <w:spacing w:val="-3"/>
          <w:sz w:val="20"/>
          <w:szCs w:val="20"/>
        </w:rPr>
        <w:t xml:space="preserve"> </w:t>
      </w:r>
      <w:r w:rsidRPr="009661CB">
        <w:rPr>
          <w:sz w:val="20"/>
          <w:szCs w:val="20"/>
        </w:rPr>
        <w:t>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9661CB" w:rsidRPr="009661CB" w:rsidSect="00313D32">
      <w:pgSz w:w="16850" w:h="11910" w:orient="landscape"/>
      <w:pgMar w:top="1134" w:right="567" w:bottom="1134" w:left="1134" w:header="39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F0" w:rsidRDefault="00E902F0">
      <w:r>
        <w:separator/>
      </w:r>
    </w:p>
  </w:endnote>
  <w:endnote w:type="continuationSeparator" w:id="0">
    <w:p w:rsidR="00E902F0" w:rsidRDefault="00E9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F0" w:rsidRDefault="00E902F0">
      <w:r>
        <w:separator/>
      </w:r>
    </w:p>
  </w:footnote>
  <w:footnote w:type="continuationSeparator" w:id="0">
    <w:p w:rsidR="00E902F0" w:rsidRDefault="00E9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0F" w:rsidRDefault="0027360F">
    <w:pPr>
      <w:pStyle w:val="a3"/>
      <w:spacing w:before="0"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BD"/>
    <w:rsid w:val="00006A70"/>
    <w:rsid w:val="000243B7"/>
    <w:rsid w:val="00067F87"/>
    <w:rsid w:val="000A6D85"/>
    <w:rsid w:val="000B6DCA"/>
    <w:rsid w:val="00120B58"/>
    <w:rsid w:val="00194EEE"/>
    <w:rsid w:val="001A6881"/>
    <w:rsid w:val="001B766D"/>
    <w:rsid w:val="00242CD0"/>
    <w:rsid w:val="0027360F"/>
    <w:rsid w:val="00276760"/>
    <w:rsid w:val="00282B33"/>
    <w:rsid w:val="00306A36"/>
    <w:rsid w:val="00307F7E"/>
    <w:rsid w:val="00312542"/>
    <w:rsid w:val="00313D32"/>
    <w:rsid w:val="00326BFA"/>
    <w:rsid w:val="003E43D7"/>
    <w:rsid w:val="003E489F"/>
    <w:rsid w:val="003E67F7"/>
    <w:rsid w:val="003F08FC"/>
    <w:rsid w:val="0041341D"/>
    <w:rsid w:val="004B1BE6"/>
    <w:rsid w:val="0058748E"/>
    <w:rsid w:val="00602B7A"/>
    <w:rsid w:val="00603A6F"/>
    <w:rsid w:val="00624A04"/>
    <w:rsid w:val="00646EE0"/>
    <w:rsid w:val="006C2652"/>
    <w:rsid w:val="006D0B4B"/>
    <w:rsid w:val="006F34C8"/>
    <w:rsid w:val="00700AF1"/>
    <w:rsid w:val="0070345E"/>
    <w:rsid w:val="00816A8B"/>
    <w:rsid w:val="00833A15"/>
    <w:rsid w:val="00853F16"/>
    <w:rsid w:val="00891371"/>
    <w:rsid w:val="00893388"/>
    <w:rsid w:val="008B1B61"/>
    <w:rsid w:val="008F2129"/>
    <w:rsid w:val="009159BD"/>
    <w:rsid w:val="00950609"/>
    <w:rsid w:val="00954625"/>
    <w:rsid w:val="009661CB"/>
    <w:rsid w:val="009A5637"/>
    <w:rsid w:val="009C06EA"/>
    <w:rsid w:val="009C775E"/>
    <w:rsid w:val="00A2496A"/>
    <w:rsid w:val="00B169AD"/>
    <w:rsid w:val="00B226FC"/>
    <w:rsid w:val="00B2605A"/>
    <w:rsid w:val="00B73595"/>
    <w:rsid w:val="00BF1D0A"/>
    <w:rsid w:val="00C061C9"/>
    <w:rsid w:val="00C37CBC"/>
    <w:rsid w:val="00C63439"/>
    <w:rsid w:val="00CC6C85"/>
    <w:rsid w:val="00D61D9D"/>
    <w:rsid w:val="00D63869"/>
    <w:rsid w:val="00D73001"/>
    <w:rsid w:val="00DB73B1"/>
    <w:rsid w:val="00DB78C2"/>
    <w:rsid w:val="00DF130B"/>
    <w:rsid w:val="00E076C2"/>
    <w:rsid w:val="00E902F0"/>
    <w:rsid w:val="00EA5F37"/>
    <w:rsid w:val="00EE688A"/>
    <w:rsid w:val="00FC09A1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422C9-FF4B-4DE2-9528-77088DC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"/>
    </w:pPr>
    <w:rPr>
      <w:sz w:val="20"/>
      <w:szCs w:val="20"/>
    </w:rPr>
  </w:style>
  <w:style w:type="paragraph" w:styleId="a5">
    <w:name w:val="Title"/>
    <w:basedOn w:val="a"/>
    <w:uiPriority w:val="1"/>
    <w:qFormat/>
    <w:pPr>
      <w:spacing w:after="2" w:line="321" w:lineRule="exact"/>
      <w:ind w:left="6826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ody Text Indent"/>
    <w:basedOn w:val="a"/>
    <w:link w:val="a8"/>
    <w:uiPriority w:val="99"/>
    <w:unhideWhenUsed/>
    <w:rsid w:val="00EA5F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A5F37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249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96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249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96A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31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661CB"/>
  </w:style>
  <w:style w:type="table" w:customStyle="1" w:styleId="TableNormal1">
    <w:name w:val="Table Normal1"/>
    <w:uiPriority w:val="2"/>
    <w:semiHidden/>
    <w:unhideWhenUsed/>
    <w:qFormat/>
    <w:rsid w:val="00966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661CB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7329E28082A467C56AB895541CCCF1C1E6FC97244BF2268FF7D7B3F8mDw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0ABE-A1A6-45EC-8B27-11B9650E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rkinaEA</dc:creator>
  <cp:lastModifiedBy>User</cp:lastModifiedBy>
  <cp:revision>3</cp:revision>
  <dcterms:created xsi:type="dcterms:W3CDTF">2022-08-16T07:58:00Z</dcterms:created>
  <dcterms:modified xsi:type="dcterms:W3CDTF">2022-08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8T00:00:00Z</vt:filetime>
  </property>
</Properties>
</file>